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C9C5" w14:textId="77777777" w:rsidR="00880FA5" w:rsidRDefault="00880FA5" w:rsidP="00880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CE056C">
        <w:rPr>
          <w:rFonts w:ascii="Times New Roman" w:hAnsi="Times New Roman"/>
          <w:b/>
          <w:sz w:val="26"/>
          <w:szCs w:val="26"/>
        </w:rPr>
        <w:t>рейскурант на услуги ООО «Здравницы Забайкалья»</w:t>
      </w:r>
      <w:r>
        <w:rPr>
          <w:rFonts w:ascii="Times New Roman" w:hAnsi="Times New Roman"/>
          <w:b/>
          <w:sz w:val="26"/>
          <w:szCs w:val="26"/>
        </w:rPr>
        <w:t xml:space="preserve">. </w:t>
      </w:r>
    </w:p>
    <w:p w14:paraId="259F7F4F" w14:textId="61416704" w:rsidR="00880FA5" w:rsidRPr="00CE056C" w:rsidRDefault="00880FA5" w:rsidP="00880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йствует в период</w:t>
      </w:r>
      <w:r w:rsidRPr="00CE056C">
        <w:rPr>
          <w:rFonts w:ascii="Times New Roman" w:hAnsi="Times New Roman"/>
          <w:b/>
          <w:sz w:val="26"/>
          <w:szCs w:val="26"/>
        </w:rPr>
        <w:t xml:space="preserve"> с </w:t>
      </w:r>
      <w:r>
        <w:rPr>
          <w:rFonts w:ascii="Times New Roman" w:hAnsi="Times New Roman"/>
          <w:b/>
          <w:sz w:val="26"/>
          <w:szCs w:val="26"/>
        </w:rPr>
        <w:t>31.12.202</w:t>
      </w:r>
      <w:r w:rsidR="00470E2A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г по </w:t>
      </w:r>
      <w:r w:rsidR="00470E2A">
        <w:rPr>
          <w:rFonts w:ascii="Times New Roman" w:hAnsi="Times New Roman"/>
          <w:b/>
          <w:sz w:val="26"/>
          <w:szCs w:val="26"/>
        </w:rPr>
        <w:t>11</w:t>
      </w:r>
      <w:r>
        <w:rPr>
          <w:rFonts w:ascii="Times New Roman" w:hAnsi="Times New Roman"/>
          <w:b/>
          <w:sz w:val="26"/>
          <w:szCs w:val="26"/>
        </w:rPr>
        <w:t>.01.202</w:t>
      </w:r>
      <w:r w:rsidR="00470E2A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г</w:t>
      </w:r>
      <w:r w:rsidR="00156F55">
        <w:rPr>
          <w:rFonts w:ascii="Times New Roman" w:hAnsi="Times New Roman"/>
          <w:b/>
          <w:sz w:val="26"/>
          <w:szCs w:val="26"/>
        </w:rPr>
        <w:t>*</w:t>
      </w:r>
      <w:r>
        <w:rPr>
          <w:rFonts w:ascii="Times New Roman" w:hAnsi="Times New Roman"/>
          <w:b/>
          <w:sz w:val="26"/>
          <w:szCs w:val="26"/>
        </w:rPr>
        <w:t>.</w:t>
      </w:r>
      <w:r w:rsidR="006F045C">
        <w:rPr>
          <w:rFonts w:ascii="Times New Roman" w:hAnsi="Times New Roman"/>
          <w:b/>
          <w:sz w:val="26"/>
          <w:szCs w:val="26"/>
        </w:rPr>
        <w:t xml:space="preserve"> </w:t>
      </w:r>
    </w:p>
    <w:p w14:paraId="72E3C41A" w14:textId="77777777" w:rsidR="00880FA5" w:rsidRPr="00CE056C" w:rsidRDefault="00880FA5" w:rsidP="00880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6E70173" w14:textId="77777777" w:rsidR="00880FA5" w:rsidRPr="00CE056C" w:rsidRDefault="00880FA5" w:rsidP="00880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2117"/>
        <w:gridCol w:w="2652"/>
        <w:gridCol w:w="1499"/>
        <w:gridCol w:w="2936"/>
      </w:tblGrid>
      <w:tr w:rsidR="00880FA5" w:rsidRPr="00CE056C" w14:paraId="53F230E7" w14:textId="77777777" w:rsidTr="00137A83">
        <w:trPr>
          <w:trHeight w:val="56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F50C1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 номера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A387" w14:textId="251A01CF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 размещ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33A59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номеров 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4D0A" w14:textId="71C4379D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  <w:r w:rsidR="00156F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ру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A5" w:rsidRPr="00CE056C" w14:paraId="100853DD" w14:textId="77777777" w:rsidTr="00137A83">
        <w:trPr>
          <w:trHeight w:val="780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4AF792" w14:textId="6050FE41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на основного и дополнительного места в номерах                                  </w:t>
            </w:r>
          </w:p>
        </w:tc>
      </w:tr>
      <w:tr w:rsidR="00880FA5" w:rsidRPr="00CE056C" w14:paraId="1D8C14F1" w14:textId="77777777" w:rsidTr="00137A83">
        <w:trPr>
          <w:trHeight w:val="397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860520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дноместный стандарт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D2C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880FA5" w:rsidRPr="00CE056C" w14:paraId="398DE574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0C2104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A86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68E0" w14:textId="7F78B389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616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E3D2E" w14:textId="26C41F7B" w:rsidR="00470E2A" w:rsidRPr="00CE056C" w:rsidRDefault="00470E2A" w:rsidP="00470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500</w:t>
            </w:r>
          </w:p>
        </w:tc>
      </w:tr>
      <w:tr w:rsidR="00880FA5" w:rsidRPr="00CE056C" w14:paraId="1F6D8D3D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A8618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DEA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23AD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857A" w14:textId="35C3DD6C" w:rsidR="00880FA5" w:rsidRPr="00CE056C" w:rsidRDefault="00470E2A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900</w:t>
            </w:r>
          </w:p>
        </w:tc>
      </w:tr>
      <w:tr w:rsidR="00880FA5" w:rsidRPr="00CE056C" w14:paraId="3616F3DB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D010A3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B0EE2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880FA5" w:rsidRPr="00CE056C" w14:paraId="7B478F03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95E6DC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8A4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79CC" w14:textId="30472D5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616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6871" w14:textId="4BDC5976" w:rsidR="00880FA5" w:rsidRPr="00CE056C" w:rsidRDefault="00470E2A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280</w:t>
            </w:r>
          </w:p>
        </w:tc>
      </w:tr>
      <w:tr w:rsidR="00880FA5" w:rsidRPr="00CE056C" w14:paraId="60BEC812" w14:textId="77777777" w:rsidTr="00137A83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466FBD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CB3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03ADB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CD82" w14:textId="7E7371DB" w:rsidR="00880FA5" w:rsidRPr="00CE056C" w:rsidRDefault="00470E2A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900</w:t>
            </w:r>
          </w:p>
        </w:tc>
      </w:tr>
      <w:tr w:rsidR="00880FA5" w:rsidRPr="00CE056C" w14:paraId="670E79B5" w14:textId="77777777" w:rsidTr="00137A83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0E3E32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вухместный стандарт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4CDF8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880FA5" w:rsidRPr="00CE056C" w14:paraId="59C9E54A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60140F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4E3A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EB8D" w14:textId="5A700FBC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49F3" w14:textId="2A5FA9EE" w:rsidR="00880FA5" w:rsidRPr="00CE056C" w:rsidRDefault="00470E2A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</w:t>
            </w:r>
          </w:p>
        </w:tc>
      </w:tr>
      <w:tr w:rsidR="00880FA5" w:rsidRPr="00CE056C" w14:paraId="5A1449F8" w14:textId="77777777" w:rsidTr="00137A83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6E250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0230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CF51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3522" w14:textId="2C6DEDD3" w:rsidR="00161677" w:rsidRPr="00CE056C" w:rsidRDefault="00161677" w:rsidP="00161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800</w:t>
            </w:r>
          </w:p>
        </w:tc>
      </w:tr>
      <w:tr w:rsidR="00880FA5" w:rsidRPr="00CE056C" w14:paraId="4D64C8ED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668928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AA1C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C133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90E0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0FA5" w:rsidRPr="00CE056C" w14:paraId="494A30C8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7D06FD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1D80D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880FA5" w:rsidRPr="00CE056C" w14:paraId="41E22F04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3E3C20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ECC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5CE2" w14:textId="532A4963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6167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1ED8" w14:textId="256CBA4D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300</w:t>
            </w:r>
          </w:p>
        </w:tc>
      </w:tr>
      <w:tr w:rsidR="00880FA5" w:rsidRPr="00CE056C" w14:paraId="23BA5048" w14:textId="77777777" w:rsidTr="00137A83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329189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98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C685C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717C" w14:textId="19A26372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000</w:t>
            </w:r>
          </w:p>
        </w:tc>
      </w:tr>
      <w:tr w:rsidR="00880FA5" w:rsidRPr="00CE056C" w14:paraId="22C93EAF" w14:textId="77777777" w:rsidTr="00137A83">
        <w:trPr>
          <w:trHeight w:val="44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A69068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ACBD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5A90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2743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0FA5" w:rsidRPr="00CE056C" w14:paraId="5C2581F1" w14:textId="77777777" w:rsidTr="00137A83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769778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вухместный стандарт комфорт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8C8A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880FA5" w:rsidRPr="00CE056C" w14:paraId="6D6AE919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F6E567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4A6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0893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9F96" w14:textId="25EE85FD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400</w:t>
            </w:r>
          </w:p>
        </w:tc>
      </w:tr>
      <w:tr w:rsidR="00880FA5" w:rsidRPr="00CE056C" w14:paraId="443E09A0" w14:textId="77777777" w:rsidTr="00137A83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7D5958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6927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3AB06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E551" w14:textId="725E0ABC" w:rsidR="00880FA5" w:rsidRPr="00DA7170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400</w:t>
            </w:r>
          </w:p>
        </w:tc>
      </w:tr>
      <w:tr w:rsidR="00880FA5" w:rsidRPr="00CE056C" w14:paraId="1FC8ECB6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04179E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FBC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00FC7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0CC5" w14:textId="4A4456D0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900</w:t>
            </w:r>
          </w:p>
        </w:tc>
      </w:tr>
      <w:tr w:rsidR="00880FA5" w:rsidRPr="00CE056C" w14:paraId="06A6B3F2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2DC16E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28575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880FA5" w:rsidRPr="00CE056C" w14:paraId="7266B4B9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52079B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418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DF1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DC7F" w14:textId="720F8F00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200</w:t>
            </w:r>
          </w:p>
        </w:tc>
      </w:tr>
      <w:tr w:rsidR="00880FA5" w:rsidRPr="00CE056C" w14:paraId="74667A2E" w14:textId="77777777" w:rsidTr="00137A83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300D13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731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5DD06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F457" w14:textId="344C3C67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800</w:t>
            </w:r>
          </w:p>
        </w:tc>
      </w:tr>
      <w:tr w:rsidR="00880FA5" w:rsidRPr="00CE056C" w14:paraId="61D31F4E" w14:textId="77777777" w:rsidTr="00137A83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6A28FB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D8CE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45CCE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4259" w14:textId="0BD43229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900</w:t>
            </w:r>
          </w:p>
        </w:tc>
      </w:tr>
      <w:tr w:rsidR="00880FA5" w:rsidRPr="00CE056C" w14:paraId="2C4A010F" w14:textId="77777777" w:rsidTr="00137A83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64DE68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ехместный стандарт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52B46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880FA5" w:rsidRPr="00CE056C" w14:paraId="501B4169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17741E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6A4E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1026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5452B" w14:textId="480402FF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800</w:t>
            </w:r>
          </w:p>
        </w:tc>
      </w:tr>
      <w:tr w:rsidR="00880FA5" w:rsidRPr="00CE056C" w14:paraId="5496DD05" w14:textId="77777777" w:rsidTr="00137A83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A93B3A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F0FE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20B4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90D4" w14:textId="3D3BAA17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600</w:t>
            </w:r>
          </w:p>
        </w:tc>
      </w:tr>
      <w:tr w:rsidR="00880FA5" w:rsidRPr="00CE056C" w14:paraId="2947B618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A9F803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3D9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96D9E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F32AC" w14:textId="3C16D771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800</w:t>
            </w:r>
          </w:p>
        </w:tc>
      </w:tr>
      <w:tr w:rsidR="00880FA5" w:rsidRPr="00CE056C" w14:paraId="66917079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2186BE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B0091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880FA5" w:rsidRPr="00CE056C" w14:paraId="28C7AD5D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94BBD4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71C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90A5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B01FA" w14:textId="1446A775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320</w:t>
            </w:r>
          </w:p>
        </w:tc>
      </w:tr>
      <w:tr w:rsidR="00880FA5" w:rsidRPr="00CE056C" w14:paraId="1204CAD7" w14:textId="77777777" w:rsidTr="00137A83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527E96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0400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96718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B733" w14:textId="3F40A1F3" w:rsidR="00161677" w:rsidRPr="00CE056C" w:rsidRDefault="00161677" w:rsidP="00161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760</w:t>
            </w:r>
          </w:p>
        </w:tc>
      </w:tr>
      <w:tr w:rsidR="00880FA5" w:rsidRPr="00CE056C" w14:paraId="6EEB8C20" w14:textId="77777777" w:rsidTr="00137A83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E64D21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F9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2FC86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464B" w14:textId="132AC32B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320</w:t>
            </w:r>
          </w:p>
        </w:tc>
      </w:tr>
      <w:tr w:rsidR="00880FA5" w:rsidRPr="00CE056C" w14:paraId="0F899E71" w14:textId="77777777" w:rsidTr="00137A83">
        <w:trPr>
          <w:trHeight w:val="30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D6BA295" w14:textId="77777777" w:rsidR="00880FA5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етырехместны</w:t>
            </w:r>
          </w:p>
          <w:p w14:paraId="05490AD2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0C1DA" w14:textId="77777777" w:rsidR="00880FA5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АНАТОРНО-КУРОРТНАЯ ПУТЕВКА (с лечением)</w:t>
            </w:r>
          </w:p>
        </w:tc>
      </w:tr>
      <w:tr w:rsidR="00880FA5" w:rsidRPr="00CE056C" w14:paraId="2AB707D4" w14:textId="77777777" w:rsidTr="00137A83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D900B27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9031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вух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90640C" w14:textId="5D3E197D" w:rsidR="00880FA5" w:rsidRPr="00CE056C" w:rsidRDefault="004E0F0D" w:rsidP="004E0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AD556" w14:textId="41991478" w:rsidR="00880FA5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800</w:t>
            </w:r>
          </w:p>
        </w:tc>
      </w:tr>
      <w:tr w:rsidR="00880FA5" w:rsidRPr="00CE056C" w14:paraId="2B9F7B1B" w14:textId="77777777" w:rsidTr="00137A83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AB423B6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D2D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72DCA" w14:textId="77777777" w:rsidR="00880FA5" w:rsidRPr="00CE056C" w:rsidRDefault="00880FA5" w:rsidP="004E0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47453" w14:textId="2F8C7614" w:rsidR="00880FA5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00</w:t>
            </w:r>
          </w:p>
        </w:tc>
      </w:tr>
      <w:tr w:rsidR="00880FA5" w:rsidRPr="00CE056C" w14:paraId="13470DC9" w14:textId="77777777" w:rsidTr="00137A83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0428451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D22C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BDA50C" w14:textId="77777777" w:rsidR="00880FA5" w:rsidRPr="00CE056C" w:rsidRDefault="00880FA5" w:rsidP="004E0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186A3" w14:textId="4441838C" w:rsidR="00880FA5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800</w:t>
            </w:r>
          </w:p>
        </w:tc>
      </w:tr>
      <w:tr w:rsidR="00880FA5" w:rsidRPr="00CE056C" w14:paraId="7732C1AD" w14:textId="77777777" w:rsidTr="00137A83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7E88128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FAAA8" w14:textId="77777777" w:rsidR="00880FA5" w:rsidRDefault="00880FA5" w:rsidP="004E0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880FA5" w:rsidRPr="00CE056C" w14:paraId="77FBA2BB" w14:textId="77777777" w:rsidTr="00137A83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13CF119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319C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вухместное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4E0C4F" w14:textId="77777777" w:rsidR="00880FA5" w:rsidRPr="00CE056C" w:rsidRDefault="00880FA5" w:rsidP="004E0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AF5FC" w14:textId="0823FBC7" w:rsidR="00880FA5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320</w:t>
            </w:r>
          </w:p>
        </w:tc>
      </w:tr>
      <w:tr w:rsidR="00880FA5" w:rsidRPr="00CE056C" w14:paraId="6B13733A" w14:textId="77777777" w:rsidTr="00137A83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B9EC624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FD43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B7D74C" w14:textId="3264AE12" w:rsidR="00880FA5" w:rsidRPr="00CE056C" w:rsidRDefault="004E0F0D" w:rsidP="004E0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B3DED" w14:textId="22C80A85" w:rsidR="00880FA5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480</w:t>
            </w:r>
          </w:p>
        </w:tc>
      </w:tr>
      <w:tr w:rsidR="00880FA5" w:rsidRPr="00CE056C" w14:paraId="1EE5B501" w14:textId="77777777" w:rsidTr="00137A83">
        <w:trPr>
          <w:trHeight w:val="357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43878DF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624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66D8D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9307B" w14:textId="46CDE982" w:rsidR="00880FA5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320</w:t>
            </w:r>
          </w:p>
        </w:tc>
      </w:tr>
      <w:tr w:rsidR="00880FA5" w:rsidRPr="00CE056C" w14:paraId="391806DC" w14:textId="77777777" w:rsidTr="00137A83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9C14D5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стиж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7EFD2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880FA5" w:rsidRPr="00CE056C" w14:paraId="5006FA5A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CBE8E8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F4F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B54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0491" w14:textId="1B7A54BD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600</w:t>
            </w:r>
          </w:p>
        </w:tc>
      </w:tr>
      <w:tr w:rsidR="00880FA5" w:rsidRPr="00CE056C" w14:paraId="785861E3" w14:textId="77777777" w:rsidTr="00137A83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BF3A12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832D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C4FDB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5DBA" w14:textId="3D8E7CC5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800</w:t>
            </w:r>
          </w:p>
        </w:tc>
      </w:tr>
      <w:tr w:rsidR="00880FA5" w:rsidRPr="00CE056C" w14:paraId="4458C8B5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B03FF1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F1C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D7BA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C726" w14:textId="077C1197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900</w:t>
            </w:r>
          </w:p>
        </w:tc>
      </w:tr>
      <w:tr w:rsidR="00880FA5" w:rsidRPr="00CE056C" w14:paraId="54270F1B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18A1AC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EF5C3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880FA5" w:rsidRPr="00CE056C" w14:paraId="45E303CC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7B73C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3B2A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71A2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103F" w14:textId="673D6A65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400</w:t>
            </w:r>
          </w:p>
        </w:tc>
      </w:tr>
      <w:tr w:rsidR="00880FA5" w:rsidRPr="00CE056C" w14:paraId="326C51E8" w14:textId="77777777" w:rsidTr="00137A83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158AD1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485F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4332F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87A3" w14:textId="497D8ECA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200</w:t>
            </w:r>
          </w:p>
        </w:tc>
      </w:tr>
      <w:tr w:rsidR="00880FA5" w:rsidRPr="00CE056C" w14:paraId="5C56EA4D" w14:textId="77777777" w:rsidTr="00137A83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8EF50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7C17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72578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4AE4" w14:textId="1DFA106A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900</w:t>
            </w:r>
          </w:p>
        </w:tc>
      </w:tr>
      <w:tr w:rsidR="00880FA5" w:rsidRPr="00CE056C" w14:paraId="4380AD97" w14:textId="77777777" w:rsidTr="00137A83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43C127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лулюкс семейный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днокомнатный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5BEAD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880FA5" w:rsidRPr="00CE056C" w14:paraId="63C43DC4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906348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8A6F" w14:textId="23B6F96E" w:rsidR="00880FA5" w:rsidRPr="00CE056C" w:rsidRDefault="00161677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вух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6E3" w14:textId="1E9AE363" w:rsidR="00880FA5" w:rsidRPr="00CE056C" w:rsidRDefault="004856A9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1841" w14:textId="4CAADDE0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200</w:t>
            </w:r>
          </w:p>
        </w:tc>
      </w:tr>
      <w:tr w:rsidR="00880FA5" w:rsidRPr="00CE056C" w14:paraId="094E4F3E" w14:textId="77777777" w:rsidTr="00137A83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82855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4C1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7917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2D43" w14:textId="6678C988" w:rsidR="00880FA5" w:rsidRPr="00CE056C" w:rsidRDefault="00BA797C" w:rsidP="00BA79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="00161677">
              <w:rPr>
                <w:rFonts w:ascii="Times New Roman" w:hAnsi="Times New Roman"/>
                <w:color w:val="000000"/>
                <w:sz w:val="24"/>
                <w:szCs w:val="24"/>
              </w:rPr>
              <w:t>22 000</w:t>
            </w:r>
          </w:p>
        </w:tc>
      </w:tr>
      <w:tr w:rsidR="00880FA5" w:rsidRPr="00CE056C" w14:paraId="5B415D0B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42A038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BA4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1DE5D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832D" w14:textId="2F349A3E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900</w:t>
            </w:r>
          </w:p>
        </w:tc>
      </w:tr>
      <w:tr w:rsidR="00880FA5" w:rsidRPr="00CE056C" w14:paraId="0096CDAD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9B4709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10E84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880FA5" w:rsidRPr="00CE056C" w14:paraId="42B56EC5" w14:textId="77777777" w:rsidTr="00137A83">
        <w:trPr>
          <w:trHeight w:val="28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5D12A8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8255" w14:textId="32DF5AF6" w:rsidR="00880FA5" w:rsidRPr="00CE056C" w:rsidRDefault="00161677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вух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F146" w14:textId="114E29F1" w:rsidR="00880FA5" w:rsidRPr="00CE056C" w:rsidRDefault="004856A9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EC5D" w14:textId="7C8FAE6A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120</w:t>
            </w:r>
          </w:p>
        </w:tc>
      </w:tr>
      <w:tr w:rsidR="00880FA5" w:rsidRPr="00CE056C" w14:paraId="1E7473AB" w14:textId="77777777" w:rsidTr="00137A83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67643E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ED9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249E2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2EC8" w14:textId="0DFE1FCB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640</w:t>
            </w:r>
          </w:p>
        </w:tc>
      </w:tr>
      <w:tr w:rsidR="00880FA5" w:rsidRPr="00CE056C" w14:paraId="7807587A" w14:textId="77777777" w:rsidTr="00137A83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8625C2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7DFC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505C9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D6AB" w14:textId="7F274564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900</w:t>
            </w:r>
          </w:p>
        </w:tc>
      </w:tr>
      <w:tr w:rsidR="00880FA5" w:rsidRPr="00CE056C" w14:paraId="0E5FD737" w14:textId="77777777" w:rsidTr="00137A83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CDA31E9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69B99F91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112B7B69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16AD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B4D925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B224F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0FA5" w:rsidRPr="00CE056C" w14:paraId="7AD4A566" w14:textId="77777777" w:rsidTr="00137A83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D01A65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лулюкс семейный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двухкомнатный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15E20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880FA5" w:rsidRPr="00CE056C" w14:paraId="3755921B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DA2799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800" w14:textId="5965F034" w:rsidR="00880FA5" w:rsidRPr="00CE056C" w:rsidRDefault="00161677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вух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C5A9" w14:textId="2BD6BBD4" w:rsidR="00880FA5" w:rsidRPr="00CE056C" w:rsidRDefault="004856A9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C02F" w14:textId="3BB05A6D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800</w:t>
            </w:r>
          </w:p>
        </w:tc>
      </w:tr>
      <w:tr w:rsidR="00880FA5" w:rsidRPr="00CE056C" w14:paraId="0189EE83" w14:textId="77777777" w:rsidTr="00137A83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D2F723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F80C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BA146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EE1F" w14:textId="215F756D" w:rsidR="00161677" w:rsidRPr="00CE056C" w:rsidRDefault="00161677" w:rsidP="00161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200</w:t>
            </w:r>
          </w:p>
        </w:tc>
      </w:tr>
      <w:tr w:rsidR="00880FA5" w:rsidRPr="00CE056C" w14:paraId="07CF0498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8FC380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C9E9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DCEC4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1290" w14:textId="3C7C8BF5" w:rsidR="00880FA5" w:rsidRPr="00CE056C" w:rsidRDefault="00161677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900</w:t>
            </w:r>
          </w:p>
        </w:tc>
      </w:tr>
      <w:tr w:rsidR="00880FA5" w:rsidRPr="00CE056C" w14:paraId="2EB78E06" w14:textId="77777777" w:rsidTr="00137A83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EFEC60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BD859" w14:textId="77777777" w:rsidR="00880FA5" w:rsidRPr="00CE056C" w:rsidRDefault="00880FA5" w:rsidP="00137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880FA5" w:rsidRPr="00CE056C" w14:paraId="4361BF64" w14:textId="77777777" w:rsidTr="00137A83">
        <w:trPr>
          <w:trHeight w:val="28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D03ECA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B795" w14:textId="6885C2A7" w:rsidR="00880FA5" w:rsidRPr="00CE056C" w:rsidRDefault="00161677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вух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8DB1" w14:textId="462734F5" w:rsidR="00880FA5" w:rsidRPr="00CE056C" w:rsidRDefault="004856A9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B2D7" w14:textId="57826CAB" w:rsidR="00BA797C" w:rsidRPr="00CE056C" w:rsidRDefault="00161677" w:rsidP="00BA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720</w:t>
            </w:r>
          </w:p>
        </w:tc>
      </w:tr>
      <w:tr w:rsidR="00880FA5" w:rsidRPr="00CE056C" w14:paraId="37B8B1BE" w14:textId="77777777" w:rsidTr="00137A83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F83EA4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CEDB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760A7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D03E" w14:textId="1C1A5715" w:rsidR="00880FA5" w:rsidRPr="00CE056C" w:rsidRDefault="00156F5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840</w:t>
            </w:r>
          </w:p>
        </w:tc>
      </w:tr>
      <w:tr w:rsidR="00880FA5" w:rsidRPr="00CE056C" w14:paraId="660A1560" w14:textId="77777777" w:rsidTr="00137A83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8789FC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58B8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97252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87B5" w14:textId="0001BECD" w:rsidR="00880FA5" w:rsidRPr="00CE056C" w:rsidRDefault="00156F55" w:rsidP="0013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900</w:t>
            </w:r>
          </w:p>
        </w:tc>
      </w:tr>
      <w:tr w:rsidR="00880FA5" w:rsidRPr="00CE056C" w14:paraId="1CF984CF" w14:textId="77777777" w:rsidTr="00156F55">
        <w:trPr>
          <w:trHeight w:val="26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C1DE799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624AA9E1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F9A6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6D3823" w14:textId="77777777" w:rsidR="00880FA5" w:rsidRPr="00CE056C" w:rsidRDefault="00880FA5" w:rsidP="00137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6098" w14:textId="77777777" w:rsidR="00880FA5" w:rsidRPr="00CE056C" w:rsidRDefault="00880FA5" w:rsidP="00156F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8F4A32F" w14:textId="77777777" w:rsidR="00880FA5" w:rsidRDefault="00880FA5" w:rsidP="00880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252309" w14:textId="2449CAA3" w:rsidR="00880FA5" w:rsidRDefault="00880FA5" w:rsidP="00880FA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* </w:t>
      </w:r>
      <w:r w:rsidRPr="000F14DB">
        <w:rPr>
          <w:rFonts w:ascii="Times New Roman" w:hAnsi="Times New Roman"/>
          <w:bCs/>
        </w:rPr>
        <w:t xml:space="preserve">В праздничные дни действует </w:t>
      </w:r>
      <w:r>
        <w:rPr>
          <w:rFonts w:ascii="Times New Roman" w:hAnsi="Times New Roman"/>
          <w:bCs/>
        </w:rPr>
        <w:t>повышенный</w:t>
      </w:r>
      <w:r w:rsidRPr="000F14DB">
        <w:rPr>
          <w:rFonts w:ascii="Times New Roman" w:hAnsi="Times New Roman"/>
          <w:bCs/>
        </w:rPr>
        <w:t xml:space="preserve"> тариф:</w:t>
      </w:r>
    </w:p>
    <w:p w14:paraId="7FE5A6DD" w14:textId="283F751B" w:rsidR="00BA797C" w:rsidRDefault="00BA797C" w:rsidP="00880FA5">
      <w:pPr>
        <w:spacing w:after="0" w:line="240" w:lineRule="auto"/>
        <w:rPr>
          <w:rFonts w:ascii="Times New Roman" w:hAnsi="Times New Roman"/>
          <w:bCs/>
        </w:rPr>
      </w:pPr>
    </w:p>
    <w:p w14:paraId="257C5A5C" w14:textId="45C1AFAF" w:rsidR="00BA797C" w:rsidRPr="00FD534F" w:rsidRDefault="00BA797C" w:rsidP="00880FA5">
      <w:pPr>
        <w:spacing w:after="0" w:line="240" w:lineRule="auto"/>
        <w:rPr>
          <w:rFonts w:ascii="Times New Roman" w:hAnsi="Times New Roman"/>
          <w:b/>
        </w:rPr>
      </w:pPr>
      <w:r w:rsidRPr="00FD534F">
        <w:rPr>
          <w:rFonts w:ascii="Times New Roman" w:hAnsi="Times New Roman"/>
          <w:b/>
        </w:rPr>
        <w:t>Ц</w:t>
      </w:r>
      <w:r w:rsidR="00FD534F" w:rsidRPr="00FD534F">
        <w:rPr>
          <w:rFonts w:ascii="Times New Roman" w:hAnsi="Times New Roman"/>
          <w:b/>
        </w:rPr>
        <w:t>е</w:t>
      </w:r>
      <w:r w:rsidRPr="00FD534F">
        <w:rPr>
          <w:rFonts w:ascii="Times New Roman" w:hAnsi="Times New Roman"/>
          <w:b/>
        </w:rPr>
        <w:t xml:space="preserve">ны на билеты на Новый Год 31.12 и на Рождество </w:t>
      </w:r>
      <w:r w:rsidR="00155A73">
        <w:rPr>
          <w:rFonts w:ascii="Times New Roman" w:hAnsi="Times New Roman"/>
          <w:b/>
        </w:rPr>
        <w:t>6</w:t>
      </w:r>
      <w:r w:rsidRPr="00FD534F">
        <w:rPr>
          <w:rFonts w:ascii="Times New Roman" w:hAnsi="Times New Roman"/>
          <w:b/>
        </w:rPr>
        <w:t xml:space="preserve">.01.2025 </w:t>
      </w:r>
    </w:p>
    <w:p w14:paraId="4569FADE" w14:textId="3E714AC4" w:rsidR="00BA797C" w:rsidRDefault="00156F55" w:rsidP="00880F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афе «Сальвия»</w:t>
      </w:r>
      <w:r w:rsidR="00BA797C" w:rsidRPr="00BA797C">
        <w:rPr>
          <w:rFonts w:ascii="Times New Roman" w:hAnsi="Times New Roman"/>
          <w:bCs/>
        </w:rPr>
        <w:t>. Взрослый – 1</w:t>
      </w:r>
      <w:r>
        <w:rPr>
          <w:rFonts w:ascii="Times New Roman" w:hAnsi="Times New Roman"/>
          <w:bCs/>
        </w:rPr>
        <w:t>0</w:t>
      </w:r>
      <w:r w:rsidR="00BA797C" w:rsidRPr="00BA797C">
        <w:rPr>
          <w:rFonts w:ascii="Times New Roman" w:hAnsi="Times New Roman"/>
          <w:bCs/>
        </w:rPr>
        <w:t> 000 рублей, детский – 7 000 рублей</w:t>
      </w:r>
    </w:p>
    <w:p w14:paraId="30810F20" w14:textId="5E432001" w:rsidR="00BA797C" w:rsidRDefault="00156F55" w:rsidP="00880F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нгресс Холл. Взрослый</w:t>
      </w:r>
      <w:r w:rsidR="00BA797C" w:rsidRPr="00BA797C">
        <w:rPr>
          <w:rFonts w:ascii="Times New Roman" w:hAnsi="Times New Roman"/>
          <w:bCs/>
        </w:rPr>
        <w:t xml:space="preserve"> – 1</w:t>
      </w:r>
      <w:r w:rsidR="00BA797C">
        <w:rPr>
          <w:rFonts w:ascii="Times New Roman" w:hAnsi="Times New Roman"/>
          <w:bCs/>
        </w:rPr>
        <w:t>3</w:t>
      </w:r>
      <w:r w:rsidR="00BA797C" w:rsidRPr="00BA797C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0</w:t>
      </w:r>
      <w:r w:rsidR="00BA797C" w:rsidRPr="00BA797C">
        <w:rPr>
          <w:rFonts w:ascii="Times New Roman" w:hAnsi="Times New Roman"/>
          <w:bCs/>
        </w:rPr>
        <w:t xml:space="preserve">00 рублей, детский – </w:t>
      </w:r>
      <w:r>
        <w:rPr>
          <w:rFonts w:ascii="Times New Roman" w:hAnsi="Times New Roman"/>
          <w:bCs/>
        </w:rPr>
        <w:t>9</w:t>
      </w:r>
      <w:r w:rsidR="00FD534F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0</w:t>
      </w:r>
      <w:r w:rsidR="00FD534F">
        <w:rPr>
          <w:rFonts w:ascii="Times New Roman" w:hAnsi="Times New Roman"/>
          <w:bCs/>
        </w:rPr>
        <w:t xml:space="preserve">00 </w:t>
      </w:r>
      <w:r w:rsidR="00BA797C" w:rsidRPr="00BA797C">
        <w:rPr>
          <w:rFonts w:ascii="Times New Roman" w:hAnsi="Times New Roman"/>
          <w:bCs/>
        </w:rPr>
        <w:t>рублей</w:t>
      </w:r>
      <w:r>
        <w:rPr>
          <w:rFonts w:ascii="Times New Roman" w:hAnsi="Times New Roman"/>
          <w:bCs/>
        </w:rPr>
        <w:br/>
      </w:r>
    </w:p>
    <w:p w14:paraId="1C76AB41" w14:textId="67F80788" w:rsidR="00156F55" w:rsidRPr="00156F55" w:rsidRDefault="00156F55" w:rsidP="00156F5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* Стоимость указана на 1 гостя в сутки</w:t>
      </w:r>
    </w:p>
    <w:p w14:paraId="694AE7CE" w14:textId="77777777" w:rsidR="00880FA5" w:rsidRPr="00CE056C" w:rsidRDefault="00880FA5" w:rsidP="00880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ABB8CD" w14:textId="77777777" w:rsidR="00880FA5" w:rsidRDefault="00880FA5" w:rsidP="00880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Hlk127175302"/>
      <w:bookmarkStart w:id="1" w:name="_Hlk127268490"/>
      <w:r>
        <w:rPr>
          <w:rFonts w:ascii="Times New Roman" w:hAnsi="Times New Roman"/>
          <w:b/>
          <w:sz w:val="26"/>
          <w:szCs w:val="26"/>
        </w:rPr>
        <w:t>П</w:t>
      </w:r>
      <w:r w:rsidRPr="00CE056C">
        <w:rPr>
          <w:rFonts w:ascii="Times New Roman" w:hAnsi="Times New Roman"/>
          <w:b/>
          <w:sz w:val="26"/>
          <w:szCs w:val="26"/>
        </w:rPr>
        <w:t>рейскурант на услуги ООО «Здравницы Забайкалья»</w:t>
      </w:r>
      <w:bookmarkEnd w:id="0"/>
      <w:r>
        <w:rPr>
          <w:rFonts w:ascii="Times New Roman" w:hAnsi="Times New Roman"/>
          <w:b/>
          <w:sz w:val="26"/>
          <w:szCs w:val="26"/>
        </w:rPr>
        <w:t xml:space="preserve">. </w:t>
      </w:r>
    </w:p>
    <w:p w14:paraId="4BDD910D" w14:textId="24CB5E9C" w:rsidR="00880FA5" w:rsidRDefault="00880FA5" w:rsidP="00880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йствует в период</w:t>
      </w:r>
      <w:r w:rsidRPr="00CE056C">
        <w:rPr>
          <w:rFonts w:ascii="Times New Roman" w:hAnsi="Times New Roman"/>
          <w:b/>
          <w:sz w:val="26"/>
          <w:szCs w:val="26"/>
        </w:rPr>
        <w:t xml:space="preserve"> с</w:t>
      </w:r>
      <w:r w:rsidR="00FD534F">
        <w:rPr>
          <w:rFonts w:ascii="Times New Roman" w:hAnsi="Times New Roman"/>
          <w:b/>
          <w:sz w:val="26"/>
          <w:szCs w:val="26"/>
        </w:rPr>
        <w:t xml:space="preserve"> 1</w:t>
      </w:r>
      <w:r w:rsidR="00156F55">
        <w:rPr>
          <w:rFonts w:ascii="Times New Roman" w:hAnsi="Times New Roman"/>
          <w:b/>
          <w:sz w:val="26"/>
          <w:szCs w:val="26"/>
        </w:rPr>
        <w:t>2</w:t>
      </w:r>
      <w:r w:rsidR="00FD534F">
        <w:rPr>
          <w:rFonts w:ascii="Times New Roman" w:hAnsi="Times New Roman"/>
          <w:b/>
          <w:sz w:val="26"/>
          <w:szCs w:val="26"/>
        </w:rPr>
        <w:t>.01.202</w:t>
      </w:r>
      <w:r w:rsidR="00E14A57">
        <w:rPr>
          <w:rFonts w:ascii="Times New Roman" w:hAnsi="Times New Roman"/>
          <w:b/>
          <w:sz w:val="26"/>
          <w:szCs w:val="26"/>
        </w:rPr>
        <w:t>6</w:t>
      </w:r>
      <w:r w:rsidR="00FD534F">
        <w:rPr>
          <w:rFonts w:ascii="Times New Roman" w:hAnsi="Times New Roman"/>
          <w:b/>
          <w:sz w:val="26"/>
          <w:szCs w:val="26"/>
        </w:rPr>
        <w:t xml:space="preserve">г. по </w:t>
      </w:r>
      <w:r w:rsidR="00156F55">
        <w:rPr>
          <w:rFonts w:ascii="Times New Roman" w:hAnsi="Times New Roman"/>
          <w:b/>
          <w:sz w:val="26"/>
          <w:szCs w:val="26"/>
        </w:rPr>
        <w:t>31</w:t>
      </w:r>
      <w:r w:rsidR="00FD534F">
        <w:rPr>
          <w:rFonts w:ascii="Times New Roman" w:hAnsi="Times New Roman"/>
          <w:b/>
          <w:sz w:val="26"/>
          <w:szCs w:val="26"/>
        </w:rPr>
        <w:t>.01.202</w:t>
      </w:r>
      <w:r w:rsidR="00E14A57">
        <w:rPr>
          <w:rFonts w:ascii="Times New Roman" w:hAnsi="Times New Roman"/>
          <w:b/>
          <w:sz w:val="26"/>
          <w:szCs w:val="26"/>
        </w:rPr>
        <w:t>6</w:t>
      </w:r>
      <w:r w:rsidR="00FD534F">
        <w:rPr>
          <w:rFonts w:ascii="Times New Roman" w:hAnsi="Times New Roman"/>
          <w:b/>
          <w:sz w:val="26"/>
          <w:szCs w:val="26"/>
        </w:rPr>
        <w:t>г.</w:t>
      </w:r>
    </w:p>
    <w:p w14:paraId="1B2AFAB7" w14:textId="769C44F2" w:rsidR="00155A73" w:rsidRDefault="00155A73" w:rsidP="00880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2117"/>
        <w:gridCol w:w="2652"/>
        <w:gridCol w:w="1499"/>
        <w:gridCol w:w="2936"/>
      </w:tblGrid>
      <w:tr w:rsidR="00155A73" w:rsidRPr="00CE056C" w14:paraId="5ABECCF1" w14:textId="77777777" w:rsidTr="002E79CD">
        <w:trPr>
          <w:trHeight w:val="56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4B52CF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 номера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89F1" w14:textId="058B802C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 размещ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CBFA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номеров 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161A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ру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55A73" w:rsidRPr="00CE056C" w14:paraId="15498357" w14:textId="77777777" w:rsidTr="002E79CD">
        <w:trPr>
          <w:trHeight w:val="780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C93029" w14:textId="1E36FB80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на основного и дополнительного места в номерах                                  </w:t>
            </w:r>
          </w:p>
        </w:tc>
      </w:tr>
      <w:tr w:rsidR="00155A73" w:rsidRPr="00CE056C" w14:paraId="3F0D6D08" w14:textId="77777777" w:rsidTr="002E79CD">
        <w:trPr>
          <w:trHeight w:val="397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407068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дноместный стандарт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0A6B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155A73" w:rsidRPr="00CE056C" w14:paraId="2C0ADD9A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1CB4AA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7F53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7B60" w14:textId="753481BA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2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A1095" w14:textId="38E6F0DA" w:rsidR="00155A73" w:rsidRPr="00CE056C" w:rsidRDefault="00156F55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000</w:t>
            </w:r>
          </w:p>
        </w:tc>
      </w:tr>
      <w:tr w:rsidR="00155A73" w:rsidRPr="00CE056C" w14:paraId="200A4C05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E41CA3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5BD3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99DA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FEC3" w14:textId="0278163C" w:rsidR="00155A73" w:rsidRPr="00CE056C" w:rsidRDefault="00156F55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9E2D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155A73" w:rsidRPr="00CE056C" w14:paraId="1DB1F4BC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1312BD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2BBF8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155A73" w:rsidRPr="00CE056C" w14:paraId="2089A606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68964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AAE7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3723" w14:textId="11ADD40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2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FDAD" w14:textId="61DA15FA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600</w:t>
            </w:r>
          </w:p>
        </w:tc>
      </w:tr>
      <w:tr w:rsidR="00155A73" w:rsidRPr="00CE056C" w14:paraId="37F403F5" w14:textId="77777777" w:rsidTr="002E79C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B2F54A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122A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ABFE1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06DD" w14:textId="7B552FD8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00</w:t>
            </w:r>
          </w:p>
        </w:tc>
      </w:tr>
      <w:tr w:rsidR="00155A73" w:rsidRPr="00CE056C" w14:paraId="382C1DC4" w14:textId="77777777" w:rsidTr="002E79C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48A645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вухместный стандарт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7DDC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155A73" w:rsidRPr="00CE056C" w14:paraId="5A686ABD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7EAE90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34C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7AF1" w14:textId="5B32D502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E2D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2919" w14:textId="2E20A628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155A73" w:rsidRPr="00CE056C" w14:paraId="56FD5A54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D3B983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C329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DD60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7990" w14:textId="73F89BC5" w:rsidR="00155A73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600</w:t>
            </w:r>
          </w:p>
          <w:p w14:paraId="2CF891C7" w14:textId="265B3308" w:rsidR="00155A73" w:rsidRPr="00CE056C" w:rsidRDefault="00155A73" w:rsidP="00155A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A73" w:rsidRPr="00CE056C" w14:paraId="30DC9FFC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7F3CF4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0D2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D8C82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375C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A73" w:rsidRPr="00CE056C" w14:paraId="0734DF93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F25F0A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4C9F7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155A73" w:rsidRPr="00CE056C" w14:paraId="20F679EA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71D1E3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AFE2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3057" w14:textId="6F055F5D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E2D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5F23" w14:textId="694A5FA5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500</w:t>
            </w:r>
          </w:p>
        </w:tc>
      </w:tr>
      <w:tr w:rsidR="00155A73" w:rsidRPr="00CE056C" w14:paraId="490EE679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AFC254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CC76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68A55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B2F3" w14:textId="43CE346B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400</w:t>
            </w:r>
          </w:p>
        </w:tc>
      </w:tr>
      <w:tr w:rsidR="00155A73" w:rsidRPr="00CE056C" w14:paraId="14B1C653" w14:textId="77777777" w:rsidTr="002E79CD">
        <w:trPr>
          <w:trHeight w:val="44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AC93C3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7796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15D81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F78D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A73" w:rsidRPr="00CE056C" w14:paraId="2EC245EB" w14:textId="77777777" w:rsidTr="002E79C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12196D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вухместный стандарт комфорт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611B5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155A73" w:rsidRPr="00CE056C" w14:paraId="1529A8D5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0107D5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70D0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ADE8" w14:textId="71E7B7FA" w:rsidR="00155A73" w:rsidRPr="00CE056C" w:rsidRDefault="00B411C6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55A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8F07" w14:textId="34295D69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500</w:t>
            </w:r>
          </w:p>
        </w:tc>
      </w:tr>
      <w:tr w:rsidR="00155A73" w:rsidRPr="00CE056C" w14:paraId="7EC73B3F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3EAA13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BAB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0732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EE79" w14:textId="7BDEB437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600</w:t>
            </w:r>
          </w:p>
        </w:tc>
      </w:tr>
      <w:tr w:rsidR="00155A73" w:rsidRPr="00CE056C" w14:paraId="7C047B61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38CEEE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1CA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80B7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A966" w14:textId="1D8E00BA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00</w:t>
            </w:r>
          </w:p>
        </w:tc>
      </w:tr>
      <w:tr w:rsidR="00155A73" w:rsidRPr="00CE056C" w14:paraId="63685914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FE2376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33D01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155A73" w:rsidRPr="00CE056C" w14:paraId="5CE6FA19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2E4F13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A94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EF7" w14:textId="6189DDF1" w:rsidR="00155A73" w:rsidRPr="00CE056C" w:rsidRDefault="00B411C6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55A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1358" w14:textId="30CDDE00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800</w:t>
            </w:r>
          </w:p>
        </w:tc>
      </w:tr>
      <w:tr w:rsidR="00155A73" w:rsidRPr="00CE056C" w14:paraId="453B510A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1576D6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BCD7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580C9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8274" w14:textId="34915A02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</w:tr>
      <w:tr w:rsidR="00155A73" w:rsidRPr="00CE056C" w14:paraId="133BD7C1" w14:textId="77777777" w:rsidTr="002E79C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A0CF9E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A8DB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FA5D6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D922" w14:textId="7FCD56CF" w:rsidR="00277BE0" w:rsidRPr="00CE056C" w:rsidRDefault="009E2D0B" w:rsidP="00277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00</w:t>
            </w:r>
          </w:p>
        </w:tc>
      </w:tr>
      <w:tr w:rsidR="00155A73" w:rsidRPr="00CE056C" w14:paraId="3C3AA485" w14:textId="77777777" w:rsidTr="002E79C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D0B7E3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ехместный стандарт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B892F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155A73" w:rsidRPr="00CE056C" w14:paraId="3EBC4973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C650FE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EF79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CE92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99A2C" w14:textId="04E79136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</w:tr>
      <w:tr w:rsidR="00155A73" w:rsidRPr="00CE056C" w14:paraId="2AE15447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5A94D9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1B08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BF59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39113" w14:textId="58DBD8C8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200</w:t>
            </w:r>
          </w:p>
        </w:tc>
      </w:tr>
      <w:tr w:rsidR="00155A73" w:rsidRPr="00CE056C" w14:paraId="1E572338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6B017C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5C9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9B4A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8335D" w14:textId="6EC56FA9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</w:tr>
      <w:tr w:rsidR="00155A73" w:rsidRPr="00CE056C" w14:paraId="4BD22FFF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EEEA2C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A5C42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155A73" w:rsidRPr="00CE056C" w14:paraId="34544B97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82DE4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5F04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F877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C92B" w14:textId="301BD2C2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320</w:t>
            </w:r>
          </w:p>
        </w:tc>
      </w:tr>
      <w:tr w:rsidR="00155A73" w:rsidRPr="00CE056C" w14:paraId="7EBE28CA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E4B8F3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F4A2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0A0BA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CA0C" w14:textId="4231C420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760</w:t>
            </w:r>
          </w:p>
        </w:tc>
      </w:tr>
      <w:tr w:rsidR="00155A73" w:rsidRPr="00CE056C" w14:paraId="5D4AAF76" w14:textId="77777777" w:rsidTr="002E79C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2FC617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22C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03873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8525" w14:textId="7AC6C105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320</w:t>
            </w:r>
          </w:p>
        </w:tc>
      </w:tr>
      <w:tr w:rsidR="00155A73" w14:paraId="2B7D88FA" w14:textId="77777777" w:rsidTr="002E79CD">
        <w:trPr>
          <w:trHeight w:val="30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53A259A" w14:textId="77777777" w:rsidR="00155A73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етырехместны</w:t>
            </w:r>
          </w:p>
          <w:p w14:paraId="72C12F5A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2888D" w14:textId="77777777" w:rsidR="00155A73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АНАТОРНО-КУРОРТНАЯ ПУТЕВКА (с лечением)</w:t>
            </w:r>
          </w:p>
        </w:tc>
      </w:tr>
      <w:tr w:rsidR="00155A73" w14:paraId="3AD180FF" w14:textId="77777777" w:rsidTr="002E79C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9FCAD20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50FC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вух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519B66" w14:textId="5C49F8E0" w:rsidR="00155A73" w:rsidRPr="00CE056C" w:rsidRDefault="00277BE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39FAD" w14:textId="1A5F0ABA" w:rsidR="00155A73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</w:tr>
      <w:tr w:rsidR="00155A73" w14:paraId="29BF5BDF" w14:textId="77777777" w:rsidTr="002E79C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24E859D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9CBE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21484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9F096" w14:textId="182D388C" w:rsidR="00155A73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800</w:t>
            </w:r>
          </w:p>
        </w:tc>
      </w:tr>
      <w:tr w:rsidR="00155A73" w14:paraId="32296969" w14:textId="77777777" w:rsidTr="002E79C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D344864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E328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1C47EA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FBE04" w14:textId="7B69ACAB" w:rsidR="00155A73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</w:tr>
      <w:tr w:rsidR="00155A73" w14:paraId="795DC726" w14:textId="77777777" w:rsidTr="002E79C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9BD9F55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676F0" w14:textId="77777777" w:rsidR="00155A73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155A73" w14:paraId="5DEF71EE" w14:textId="77777777" w:rsidTr="002E79C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DAE07A6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351C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вухместное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CA49CB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DA353" w14:textId="62028308" w:rsidR="00155A73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320</w:t>
            </w:r>
          </w:p>
        </w:tc>
      </w:tr>
      <w:tr w:rsidR="00155A73" w14:paraId="092A601D" w14:textId="77777777" w:rsidTr="002E79C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5F29BF1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3649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1037CD" w14:textId="7C807E4D" w:rsidR="00155A73" w:rsidRPr="00CE056C" w:rsidRDefault="00277BE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B6E5" w14:textId="61679CE9" w:rsidR="00155A73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480</w:t>
            </w:r>
          </w:p>
        </w:tc>
      </w:tr>
      <w:tr w:rsidR="00155A73" w14:paraId="2D9BF099" w14:textId="77777777" w:rsidTr="002E79CD">
        <w:trPr>
          <w:trHeight w:val="357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9B5E1BF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327C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776736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F43E0" w14:textId="2FCCEA68" w:rsidR="00155A73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320</w:t>
            </w:r>
          </w:p>
        </w:tc>
      </w:tr>
      <w:tr w:rsidR="00155A73" w:rsidRPr="00CE056C" w14:paraId="675ABFF7" w14:textId="77777777" w:rsidTr="002E79C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69D9C0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стиж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36F1F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155A73" w:rsidRPr="00CE056C" w14:paraId="35BC4FB8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83606B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BC0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50B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B4A2" w14:textId="33CEF0AF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200</w:t>
            </w:r>
          </w:p>
        </w:tc>
      </w:tr>
      <w:tr w:rsidR="00155A73" w:rsidRPr="00CE056C" w14:paraId="3D380204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4B0769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F826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79BB4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1053" w14:textId="15AFA038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000</w:t>
            </w:r>
          </w:p>
        </w:tc>
      </w:tr>
      <w:tr w:rsidR="00155A73" w:rsidRPr="00CE056C" w14:paraId="6632EB17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B22055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1E4A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9ECAE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82FC" w14:textId="729C48F5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00</w:t>
            </w:r>
          </w:p>
        </w:tc>
      </w:tr>
      <w:tr w:rsidR="00155A73" w:rsidRPr="00CE056C" w14:paraId="77FD01A4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71C0C6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D4998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155A73" w:rsidRPr="00CE056C" w14:paraId="15BA305D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34DDF9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7ACA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6F59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8C9E" w14:textId="27932379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500</w:t>
            </w:r>
          </w:p>
        </w:tc>
      </w:tr>
      <w:tr w:rsidR="00155A73" w:rsidRPr="00CE056C" w14:paraId="45052B01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E24A5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A502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371A1D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A2F4" w14:textId="600BE9FB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400</w:t>
            </w:r>
          </w:p>
        </w:tc>
      </w:tr>
      <w:tr w:rsidR="00155A73" w:rsidRPr="00CE056C" w14:paraId="2E991C73" w14:textId="77777777" w:rsidTr="002E79C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4FA053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7D9F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E2524" w14:textId="77777777" w:rsidR="00155A73" w:rsidRPr="00CE056C" w:rsidRDefault="00155A73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A9B" w14:textId="735FD0DA" w:rsidR="00155A73" w:rsidRPr="00CE056C" w:rsidRDefault="009E2D0B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00</w:t>
            </w:r>
          </w:p>
        </w:tc>
      </w:tr>
      <w:tr w:rsidR="00155A73" w:rsidRPr="00CE056C" w14:paraId="6F8B84CA" w14:textId="77777777" w:rsidTr="002E79C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E52DD6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лулюкс семейный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днокомнатный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C3E36" w14:textId="77777777" w:rsidR="00155A73" w:rsidRPr="00CE056C" w:rsidRDefault="00155A73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9E2D0B" w:rsidRPr="00CE056C" w14:paraId="54C1253D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723E3B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3938" w14:textId="793AB316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06BE" w14:textId="23D30807" w:rsidR="009E2D0B" w:rsidRPr="00CE056C" w:rsidRDefault="00B411C6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61FD" w14:textId="53740F0B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000</w:t>
            </w:r>
          </w:p>
        </w:tc>
      </w:tr>
      <w:tr w:rsidR="009E2D0B" w:rsidRPr="00CE056C" w14:paraId="1AE47CCD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BE7898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141D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A5E2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80A2" w14:textId="22DF5A1F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13 600</w:t>
            </w:r>
          </w:p>
        </w:tc>
      </w:tr>
      <w:tr w:rsidR="009E2D0B" w:rsidRPr="00CE056C" w14:paraId="5AFD84AE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9495EB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4338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95EF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BC74" w14:textId="2B97DFB0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00</w:t>
            </w:r>
          </w:p>
        </w:tc>
      </w:tr>
      <w:tr w:rsidR="009E2D0B" w:rsidRPr="00CE056C" w14:paraId="76203294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D7FF8C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36CC2" w14:textId="77777777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9E2D0B" w:rsidRPr="00CE056C" w14:paraId="10D6A21F" w14:textId="77777777" w:rsidTr="002E79CD">
        <w:trPr>
          <w:trHeight w:val="28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414B61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AC90" w14:textId="223AB88D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вух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18D6" w14:textId="77777777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7B6B" w14:textId="410AB6B2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300</w:t>
            </w:r>
          </w:p>
        </w:tc>
      </w:tr>
      <w:tr w:rsidR="009E2D0B" w:rsidRPr="00CE056C" w14:paraId="3631BF02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164878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8D5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EE090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BC19" w14:textId="775D1CFE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00</w:t>
            </w:r>
          </w:p>
        </w:tc>
      </w:tr>
      <w:tr w:rsidR="009E2D0B" w:rsidRPr="00CE056C" w14:paraId="108DE3DB" w14:textId="77777777" w:rsidTr="002E79C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7984D9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44F6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459D3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BFED" w14:textId="521C8AE5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00</w:t>
            </w:r>
          </w:p>
        </w:tc>
      </w:tr>
      <w:tr w:rsidR="009E2D0B" w:rsidRPr="00CE056C" w14:paraId="79B89769" w14:textId="77777777" w:rsidTr="002E79CD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E6B0CAB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5BD1DA3B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1CADE8AC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BCCA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2E74F7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9EA91" w14:textId="77777777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2D0B" w:rsidRPr="00CE056C" w14:paraId="52C4CE5A" w14:textId="77777777" w:rsidTr="002E79C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959613" w14:textId="77777777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лулюкс семейный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двухкомнатный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B255A" w14:textId="77777777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9E2D0B" w:rsidRPr="00CE056C" w14:paraId="24891353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2D38AC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07D" w14:textId="0242EE02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вух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ABBA" w14:textId="77777777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E320" w14:textId="71DA37E2" w:rsidR="009E2D0B" w:rsidRPr="00CE056C" w:rsidRDefault="008B6610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200</w:t>
            </w:r>
          </w:p>
        </w:tc>
      </w:tr>
      <w:tr w:rsidR="009E2D0B" w:rsidRPr="00CE056C" w14:paraId="7058D096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B722AE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4AA6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E8930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C9D5" w14:textId="75F086CE" w:rsidR="009E2D0B" w:rsidRPr="00CE056C" w:rsidRDefault="008B6610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000</w:t>
            </w:r>
          </w:p>
        </w:tc>
      </w:tr>
      <w:tr w:rsidR="009E2D0B" w:rsidRPr="00CE056C" w14:paraId="4B60D219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46ED07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3A0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6FCD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DAAC" w14:textId="2E3A3B6A" w:rsidR="009E2D0B" w:rsidRPr="00CE056C" w:rsidRDefault="008B6610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00</w:t>
            </w:r>
          </w:p>
        </w:tc>
      </w:tr>
      <w:tr w:rsidR="009E2D0B" w:rsidRPr="00CE056C" w14:paraId="27E63E9D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68EC36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AB95F" w14:textId="77777777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9E2D0B" w:rsidRPr="00CE056C" w14:paraId="6A2F20F8" w14:textId="77777777" w:rsidTr="002E79CD">
        <w:trPr>
          <w:trHeight w:val="28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FCE35A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D71F" w14:textId="1E5E4296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вух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1E4" w14:textId="77777777" w:rsidR="009E2D0B" w:rsidRPr="00CE056C" w:rsidRDefault="009E2D0B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0497" w14:textId="6ECF193B" w:rsidR="009E2D0B" w:rsidRPr="00CE056C" w:rsidRDefault="008B6610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800</w:t>
            </w:r>
          </w:p>
        </w:tc>
      </w:tr>
      <w:tr w:rsidR="009E2D0B" w:rsidRPr="00CE056C" w14:paraId="6263949F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10BDB6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AD01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C00EA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ED17" w14:textId="6086909D" w:rsidR="009E2D0B" w:rsidRPr="00CE056C" w:rsidRDefault="008B6610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000</w:t>
            </w:r>
          </w:p>
        </w:tc>
      </w:tr>
      <w:tr w:rsidR="009E2D0B" w:rsidRPr="00CE056C" w14:paraId="7088CC11" w14:textId="77777777" w:rsidTr="00E653F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498EFA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BFEC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95ED" w14:textId="77777777" w:rsidR="009E2D0B" w:rsidRPr="00CE056C" w:rsidRDefault="009E2D0B" w:rsidP="009E2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9318" w14:textId="0C18BD8B" w:rsidR="009E2D0B" w:rsidRPr="00CE056C" w:rsidRDefault="008B6610" w:rsidP="009E2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00</w:t>
            </w:r>
          </w:p>
        </w:tc>
      </w:tr>
    </w:tbl>
    <w:p w14:paraId="2043BF55" w14:textId="77777777" w:rsidR="003D0A5E" w:rsidRPr="00156F55" w:rsidRDefault="003D0A5E" w:rsidP="003D0A5E">
      <w:pPr>
        <w:spacing w:after="0" w:line="240" w:lineRule="auto"/>
        <w:rPr>
          <w:rFonts w:ascii="Times New Roman" w:hAnsi="Times New Roman"/>
          <w:bCs/>
        </w:rPr>
      </w:pPr>
    </w:p>
    <w:p w14:paraId="54E40D0A" w14:textId="4BD51026" w:rsidR="003D0A5E" w:rsidRPr="00156F55" w:rsidRDefault="003D0A5E" w:rsidP="003D0A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 Стоимость указана на 1 гостя в сутки</w:t>
      </w:r>
    </w:p>
    <w:p w14:paraId="620FF512" w14:textId="77777777" w:rsidR="003D0A5E" w:rsidRPr="00CE056C" w:rsidRDefault="003D0A5E" w:rsidP="003D0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18A376" w14:textId="77777777" w:rsidR="003D0A5E" w:rsidRDefault="003D0A5E" w:rsidP="003D0A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C100440" w14:textId="201F1941" w:rsidR="002D3AD3" w:rsidRDefault="002D3AD3" w:rsidP="002D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CE056C">
        <w:rPr>
          <w:rFonts w:ascii="Times New Roman" w:hAnsi="Times New Roman"/>
          <w:b/>
          <w:sz w:val="26"/>
          <w:szCs w:val="26"/>
        </w:rPr>
        <w:t>рейскурант на услуги ООО «Здравницы Забайкалья»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40682C5C" w14:textId="144869E1" w:rsidR="00017EF0" w:rsidRDefault="002D3AD3" w:rsidP="002D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йствует в период</w:t>
      </w:r>
      <w:r w:rsidRPr="00CE056C">
        <w:rPr>
          <w:rFonts w:ascii="Times New Roman" w:hAnsi="Times New Roman"/>
          <w:b/>
          <w:sz w:val="26"/>
          <w:szCs w:val="26"/>
        </w:rPr>
        <w:t xml:space="preserve"> с</w:t>
      </w:r>
      <w:r w:rsidR="00367EB9">
        <w:rPr>
          <w:rFonts w:ascii="Times New Roman" w:hAnsi="Times New Roman"/>
          <w:b/>
          <w:sz w:val="26"/>
          <w:szCs w:val="26"/>
        </w:rPr>
        <w:t xml:space="preserve"> 01</w:t>
      </w:r>
      <w:r>
        <w:rPr>
          <w:rFonts w:ascii="Times New Roman" w:hAnsi="Times New Roman"/>
          <w:b/>
          <w:sz w:val="26"/>
          <w:szCs w:val="26"/>
        </w:rPr>
        <w:t>.0</w:t>
      </w:r>
      <w:r w:rsidR="00367EB9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.202</w:t>
      </w:r>
      <w:r w:rsidR="00367EB9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г. по</w:t>
      </w:r>
      <w:r w:rsidR="00367EB9">
        <w:rPr>
          <w:rFonts w:ascii="Times New Roman" w:hAnsi="Times New Roman"/>
          <w:b/>
          <w:sz w:val="26"/>
          <w:szCs w:val="26"/>
        </w:rPr>
        <w:t xml:space="preserve"> </w:t>
      </w:r>
      <w:r w:rsidR="00C3088C" w:rsidRPr="00C3088C">
        <w:rPr>
          <w:rFonts w:ascii="Times New Roman" w:hAnsi="Times New Roman"/>
          <w:b/>
          <w:sz w:val="26"/>
          <w:szCs w:val="26"/>
        </w:rPr>
        <w:t>30</w:t>
      </w:r>
      <w:r w:rsidR="00C3088C">
        <w:rPr>
          <w:rFonts w:ascii="Times New Roman" w:hAnsi="Times New Roman"/>
          <w:b/>
          <w:sz w:val="26"/>
          <w:szCs w:val="26"/>
        </w:rPr>
        <w:t>.06</w:t>
      </w:r>
      <w:r>
        <w:rPr>
          <w:rFonts w:ascii="Times New Roman" w:hAnsi="Times New Roman"/>
          <w:b/>
          <w:sz w:val="26"/>
          <w:szCs w:val="26"/>
        </w:rPr>
        <w:t>.202</w:t>
      </w:r>
      <w:r w:rsidR="00367EB9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г.</w:t>
      </w:r>
      <w:r w:rsidR="00E653FD">
        <w:rPr>
          <w:rFonts w:ascii="Times New Roman" w:hAnsi="Times New Roman"/>
          <w:b/>
          <w:sz w:val="26"/>
          <w:szCs w:val="26"/>
        </w:rPr>
        <w:t xml:space="preserve"> и с 1.</w:t>
      </w:r>
      <w:r w:rsidR="00C3088C">
        <w:rPr>
          <w:rFonts w:ascii="Times New Roman" w:hAnsi="Times New Roman"/>
          <w:b/>
          <w:sz w:val="26"/>
          <w:szCs w:val="26"/>
        </w:rPr>
        <w:t>09</w:t>
      </w:r>
      <w:r w:rsidR="00E653FD">
        <w:rPr>
          <w:rFonts w:ascii="Times New Roman" w:hAnsi="Times New Roman"/>
          <w:b/>
          <w:sz w:val="26"/>
          <w:szCs w:val="26"/>
        </w:rPr>
        <w:t>.202</w:t>
      </w:r>
      <w:r w:rsidR="00367EB9">
        <w:rPr>
          <w:rFonts w:ascii="Times New Roman" w:hAnsi="Times New Roman"/>
          <w:b/>
          <w:sz w:val="26"/>
          <w:szCs w:val="26"/>
        </w:rPr>
        <w:t>6</w:t>
      </w:r>
      <w:r w:rsidR="00E653FD">
        <w:rPr>
          <w:rFonts w:ascii="Times New Roman" w:hAnsi="Times New Roman"/>
          <w:b/>
          <w:sz w:val="26"/>
          <w:szCs w:val="26"/>
        </w:rPr>
        <w:t xml:space="preserve"> по 30.12.202</w:t>
      </w:r>
      <w:r w:rsidR="00367EB9">
        <w:rPr>
          <w:rFonts w:ascii="Times New Roman" w:hAnsi="Times New Roman"/>
          <w:b/>
          <w:sz w:val="26"/>
          <w:szCs w:val="26"/>
        </w:rPr>
        <w:t>6</w:t>
      </w:r>
      <w:r w:rsidR="00E653FD">
        <w:rPr>
          <w:rFonts w:ascii="Times New Roman" w:hAnsi="Times New Roman"/>
          <w:b/>
          <w:sz w:val="26"/>
          <w:szCs w:val="26"/>
        </w:rPr>
        <w:t>г.</w:t>
      </w:r>
      <w:r>
        <w:rPr>
          <w:rFonts w:ascii="Times New Roman" w:hAnsi="Times New Roman"/>
          <w:b/>
          <w:sz w:val="26"/>
          <w:szCs w:val="26"/>
        </w:rPr>
        <w:t>*</w:t>
      </w:r>
    </w:p>
    <w:p w14:paraId="33290273" w14:textId="77777777" w:rsidR="00017EF0" w:rsidRDefault="00017EF0" w:rsidP="002D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2117"/>
        <w:gridCol w:w="2652"/>
        <w:gridCol w:w="1499"/>
        <w:gridCol w:w="2936"/>
      </w:tblGrid>
      <w:tr w:rsidR="00017EF0" w:rsidRPr="00CE056C" w14:paraId="3CC8BFA9" w14:textId="77777777" w:rsidTr="002E79CD">
        <w:trPr>
          <w:trHeight w:val="56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292272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 номера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4E5A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 размещения*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8B7E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номеров 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2E7A" w14:textId="3FDBB1ED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</w:t>
            </w:r>
            <w:r w:rsidR="003D0A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*</w:t>
            </w: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ру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17EF0" w:rsidRPr="00CE056C" w14:paraId="0EC247D2" w14:textId="77777777" w:rsidTr="002E79CD">
        <w:trPr>
          <w:trHeight w:val="780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6D78DA" w14:textId="3E5B28F4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на основного и дополнительного места в номерах                                   </w:t>
            </w:r>
          </w:p>
        </w:tc>
      </w:tr>
      <w:tr w:rsidR="00017EF0" w:rsidRPr="00CE056C" w14:paraId="58D58C56" w14:textId="77777777" w:rsidTr="002E79CD">
        <w:trPr>
          <w:trHeight w:val="397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4A0A3F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дноместный стандарт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D41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017EF0" w:rsidRPr="00CE056C" w14:paraId="1B13877E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75A227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5CA8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4C22" w14:textId="5F67FC18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67E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2898B" w14:textId="728479BC" w:rsidR="00017EF0" w:rsidRPr="00CE056C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30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0</w:t>
            </w:r>
          </w:p>
        </w:tc>
      </w:tr>
      <w:tr w:rsidR="00017EF0" w:rsidRPr="00CE056C" w14:paraId="04F93175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41B920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DFD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BF2D4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602C" w14:textId="5E5B9FE9" w:rsidR="00017EF0" w:rsidRPr="00CE056C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  <w:tr w:rsidR="00017EF0" w:rsidRPr="00CE056C" w14:paraId="7B1A551F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EB1531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8E1C6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017EF0" w:rsidRPr="00CE056C" w14:paraId="51C4C9AA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40918E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C1D7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12FF" w14:textId="17E2CA22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67E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9BD3" w14:textId="7E0BC157" w:rsidR="00017EF0" w:rsidRPr="00CE056C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C3088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017EF0" w:rsidRPr="00CE056C" w14:paraId="5C42C0F0" w14:textId="77777777" w:rsidTr="002E79C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795AB3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3A3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EA6F1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4444" w14:textId="0E926A9B" w:rsidR="00017EF0" w:rsidRPr="00CE056C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  <w:tr w:rsidR="00017EF0" w:rsidRPr="00CE056C" w14:paraId="427292CE" w14:textId="77777777" w:rsidTr="002E79C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F0A809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вухместный стандарт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B0383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017EF0" w:rsidRPr="00CE056C" w14:paraId="63B99B5F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76B6FD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CCB2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8C4" w14:textId="7E4509AA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67E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5158" w14:textId="35B1CBA5" w:rsidR="00017EF0" w:rsidRPr="00CE056C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3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0</w:t>
            </w:r>
          </w:p>
        </w:tc>
      </w:tr>
      <w:tr w:rsidR="00017EF0" w:rsidRPr="00CE056C" w14:paraId="1D3DCAA3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8A75D5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62EA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A927D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730A" w14:textId="635CCAE7" w:rsidR="00017EF0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200</w:t>
            </w:r>
          </w:p>
          <w:p w14:paraId="3C94383A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7EF0" w:rsidRPr="00CE056C" w14:paraId="243B7507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938037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B63E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3075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BA5E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7EF0" w:rsidRPr="00CE056C" w14:paraId="4DD93A76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054EF5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2D670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017EF0" w:rsidRPr="00CE056C" w14:paraId="4A52B183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A4AE6A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16A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F3C" w14:textId="7D90DC6D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67EB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0E76" w14:textId="24C099B0" w:rsidR="00017EF0" w:rsidRPr="00CE056C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600</w:t>
            </w:r>
          </w:p>
        </w:tc>
      </w:tr>
      <w:tr w:rsidR="00017EF0" w:rsidRPr="00CE056C" w14:paraId="35F116D4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70D71D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5C49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633D0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7D7E" w14:textId="3FA721C9" w:rsidR="00017EF0" w:rsidRPr="00CE056C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600</w:t>
            </w:r>
          </w:p>
        </w:tc>
      </w:tr>
      <w:tr w:rsidR="00017EF0" w:rsidRPr="00CE056C" w14:paraId="08FA7976" w14:textId="77777777" w:rsidTr="002E79CD">
        <w:trPr>
          <w:trHeight w:val="44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058480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1943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AF56E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71DA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7EF0" w:rsidRPr="00CE056C" w14:paraId="54CD5B45" w14:textId="77777777" w:rsidTr="002E79C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125F5D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вухместный стандарт комфорт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12ECE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017EF0" w:rsidRPr="00CE056C" w14:paraId="23F5A658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333603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A05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876" w14:textId="09C80440" w:rsidR="00017EF0" w:rsidRPr="00CE056C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17E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6071" w14:textId="661EC160" w:rsidR="00017EF0" w:rsidRPr="00CE056C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="00C3088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017EF0" w:rsidRPr="00CE056C" w14:paraId="2133DD44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FB48E6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B9B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0128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524A" w14:textId="6385D165" w:rsidR="00367EB9" w:rsidRPr="00CE056C" w:rsidRDefault="00367EB9" w:rsidP="00367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C3088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017EF0" w:rsidRPr="00CE056C" w14:paraId="5A442A24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BC4142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6CBA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D6B0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03D8" w14:textId="7E370D0E" w:rsidR="00017EF0" w:rsidRPr="00CE056C" w:rsidRDefault="00EF144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367EB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017EF0" w:rsidRPr="00CE056C" w14:paraId="25BA1B93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119B85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7FB22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017EF0" w:rsidRPr="00CE056C" w14:paraId="21F1E52B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C0902B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C38C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AA80" w14:textId="5957B1C3" w:rsidR="00017EF0" w:rsidRPr="00CE056C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17E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C5C5" w14:textId="7F89B918" w:rsidR="00017EF0" w:rsidRPr="00CE056C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="00C308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017EF0" w:rsidRPr="00CE056C" w14:paraId="59A8B152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F16ADA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0AEE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92F38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3A41" w14:textId="7B278A7F" w:rsidR="00017EF0" w:rsidRPr="00CE056C" w:rsidRDefault="00C3088C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00</w:t>
            </w:r>
          </w:p>
        </w:tc>
      </w:tr>
      <w:tr w:rsidR="00017EF0" w:rsidRPr="00CE056C" w14:paraId="0DBB7693" w14:textId="77777777" w:rsidTr="002E79C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A76B3C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AB79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41028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A826" w14:textId="5C7357BB" w:rsidR="00017EF0" w:rsidRPr="00CE056C" w:rsidRDefault="00EF144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367EB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017EF0" w:rsidRPr="00CE056C" w14:paraId="1385773A" w14:textId="77777777" w:rsidTr="00DA7170">
        <w:trPr>
          <w:trHeight w:val="406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C0A4CA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ехместный стандарт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ECCD9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017EF0" w:rsidRPr="00CE056C" w14:paraId="03FF48D8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3BB01C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D2F3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97A3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20D26" w14:textId="7E7F9E84" w:rsidR="00017EF0" w:rsidRPr="00DA7170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DA71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</w:tr>
      <w:tr w:rsidR="00017EF0" w:rsidRPr="00CE056C" w14:paraId="58E59A48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9A385E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6D4C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B0640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BB903" w14:textId="12343505" w:rsidR="00017EF0" w:rsidRPr="00CE056C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800</w:t>
            </w:r>
          </w:p>
        </w:tc>
      </w:tr>
      <w:tr w:rsidR="00017EF0" w:rsidRPr="00CE056C" w14:paraId="3963CAB7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5C8F19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B535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874C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14EAA" w14:textId="16EC1F0A" w:rsidR="00017EF0" w:rsidRPr="00DA7170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DA71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</w:tr>
      <w:tr w:rsidR="00017EF0" w:rsidRPr="00CE056C" w14:paraId="66C2F71A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64AB2B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75E8B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017EF0" w:rsidRPr="00CE056C" w14:paraId="7576F535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8E7CE8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AFAA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EF5E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9E20" w14:textId="2AD8BC48" w:rsidR="00017EF0" w:rsidRPr="00CE056C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C3088C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</w:tr>
      <w:tr w:rsidR="00017EF0" w:rsidRPr="00CE056C" w14:paraId="7DCE110D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A9EC4F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8EDA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0440A6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F904" w14:textId="528E5367" w:rsidR="00017EF0" w:rsidRPr="00CE056C" w:rsidRDefault="00184A64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660</w:t>
            </w:r>
          </w:p>
        </w:tc>
      </w:tr>
      <w:tr w:rsidR="00017EF0" w:rsidRPr="00CE056C" w14:paraId="5CC86B1D" w14:textId="77777777" w:rsidTr="002E79C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7110A3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33A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21522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83C1" w14:textId="0D1B6DBA" w:rsidR="00C3088C" w:rsidRPr="00CE056C" w:rsidRDefault="00EF1440" w:rsidP="00C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3088C">
              <w:rPr>
                <w:rFonts w:ascii="Times New Roman" w:hAnsi="Times New Roman"/>
                <w:color w:val="000000"/>
                <w:sz w:val="24"/>
                <w:szCs w:val="24"/>
              </w:rPr>
              <w:t> 620</w:t>
            </w:r>
          </w:p>
        </w:tc>
      </w:tr>
      <w:tr w:rsidR="00017EF0" w14:paraId="5A8D5EA4" w14:textId="77777777" w:rsidTr="002E79CD">
        <w:trPr>
          <w:trHeight w:val="30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FC215E0" w14:textId="77777777" w:rsidR="00017EF0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етырехместны</w:t>
            </w:r>
          </w:p>
          <w:p w14:paraId="23CDD9CA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8E2B1" w14:textId="77777777" w:rsidR="00017EF0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АНАТОРНО-КУРОРТНАЯ ПУТЕВКА (с лечением)</w:t>
            </w:r>
          </w:p>
        </w:tc>
      </w:tr>
      <w:tr w:rsidR="00017EF0" w14:paraId="52736173" w14:textId="77777777" w:rsidTr="002E79C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C749836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3945" w14:textId="0752DA9D" w:rsidR="00017EF0" w:rsidRPr="00CE056C" w:rsidRDefault="00C053DD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ырех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A1C40A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A8169" w14:textId="5661179A" w:rsidR="00017EF0" w:rsidRPr="00DA7170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DA71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</w:tr>
      <w:tr w:rsidR="00017EF0" w14:paraId="707D5031" w14:textId="77777777" w:rsidTr="002E79C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F6E5D7B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1652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0B13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B616" w14:textId="1E90776F" w:rsidR="00017EF0" w:rsidRDefault="00772726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67EB9">
              <w:rPr>
                <w:rFonts w:ascii="Times New Roman" w:hAnsi="Times New Roman"/>
                <w:color w:val="000000"/>
                <w:sz w:val="24"/>
                <w:szCs w:val="24"/>
              </w:rPr>
              <w:t>3 600</w:t>
            </w:r>
          </w:p>
        </w:tc>
      </w:tr>
      <w:tr w:rsidR="00017EF0" w14:paraId="5C255CB4" w14:textId="77777777" w:rsidTr="002E79C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27A5EB7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5025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5F8816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49C84" w14:textId="4A32EDFF" w:rsidR="00017EF0" w:rsidRPr="00DA7170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DA71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</w:tr>
      <w:tr w:rsidR="00017EF0" w14:paraId="56DE84B2" w14:textId="77777777" w:rsidTr="002E79C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0623CD6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4903E" w14:textId="77777777" w:rsidR="00017EF0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017EF0" w14:paraId="08ADCC14" w14:textId="77777777" w:rsidTr="002E79C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1958957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EEE" w14:textId="712FED71" w:rsidR="00017EF0" w:rsidRPr="00CE056C" w:rsidRDefault="00C053DD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ырехместное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57DF82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67045" w14:textId="6809C365" w:rsidR="00017EF0" w:rsidRDefault="00367EB9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184A6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</w:tr>
      <w:tr w:rsidR="00017EF0" w14:paraId="3E22E3CC" w14:textId="77777777" w:rsidTr="002E79C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E7AD9E9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6D6E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A0C7C4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C6386" w14:textId="3D6FEDB5" w:rsidR="00017EF0" w:rsidRDefault="00184A64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680</w:t>
            </w:r>
          </w:p>
        </w:tc>
      </w:tr>
      <w:tr w:rsidR="00017EF0" w14:paraId="486E1A49" w14:textId="77777777" w:rsidTr="002E79CD">
        <w:trPr>
          <w:trHeight w:val="357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B89D3F6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6FD0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EF6A88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6D9CB" w14:textId="698B1B00" w:rsidR="00367EB9" w:rsidRDefault="00367EB9" w:rsidP="00367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 w:rsidR="00184A6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</w:tr>
      <w:tr w:rsidR="00017EF0" w:rsidRPr="00CE056C" w14:paraId="2989AFB8" w14:textId="77777777" w:rsidTr="002E79C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F33EAE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стиж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88317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017EF0" w:rsidRPr="00CE056C" w14:paraId="686A7591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26FFAF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E3F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8047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F204" w14:textId="3A6F64C1" w:rsidR="00017EF0" w:rsidRPr="00CE056C" w:rsidRDefault="00184A64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900</w:t>
            </w:r>
          </w:p>
        </w:tc>
      </w:tr>
      <w:tr w:rsidR="00017EF0" w:rsidRPr="00CE056C" w14:paraId="39BE1520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2D2E04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3055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27C4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397B" w14:textId="7A4B26C0" w:rsidR="00017EF0" w:rsidRPr="00CE056C" w:rsidRDefault="00184A64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400</w:t>
            </w:r>
          </w:p>
        </w:tc>
      </w:tr>
      <w:tr w:rsidR="00017EF0" w:rsidRPr="00CE056C" w14:paraId="45566597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3D469D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D4A4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C8F17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3454" w14:textId="0CD3DFA1" w:rsidR="00017EF0" w:rsidRPr="00CE056C" w:rsidRDefault="00772726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F40288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017EF0" w:rsidRPr="00CE056C" w14:paraId="64550803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841AFD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C1A2D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017EF0" w:rsidRPr="00CE056C" w14:paraId="1C9EEF08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2148DC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FDBB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D8A9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8A42" w14:textId="669F5BB0" w:rsidR="00017EF0" w:rsidRPr="00CE056C" w:rsidRDefault="00184A64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700</w:t>
            </w:r>
          </w:p>
        </w:tc>
      </w:tr>
      <w:tr w:rsidR="00017EF0" w:rsidRPr="00CE056C" w14:paraId="15D5F9C9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44C35A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513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A7847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157C" w14:textId="5CBEE231" w:rsidR="00017EF0" w:rsidRPr="00CE056C" w:rsidRDefault="00F40288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84A64">
              <w:rPr>
                <w:rFonts w:ascii="Times New Roman" w:hAnsi="Times New Roman"/>
                <w:color w:val="000000"/>
                <w:sz w:val="24"/>
                <w:szCs w:val="24"/>
              </w:rPr>
              <w:t>5 800</w:t>
            </w:r>
          </w:p>
        </w:tc>
      </w:tr>
      <w:tr w:rsidR="00017EF0" w:rsidRPr="00CE056C" w14:paraId="49A644C2" w14:textId="77777777" w:rsidTr="002E79C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DC4F4A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75C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D7737" w14:textId="77777777" w:rsidR="00017EF0" w:rsidRPr="00CE056C" w:rsidRDefault="00017EF0" w:rsidP="002E79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6E2C" w14:textId="7455A32A" w:rsidR="00017EF0" w:rsidRPr="00CE056C" w:rsidRDefault="00772726" w:rsidP="002E7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F40288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017EF0" w:rsidRPr="00CE056C" w14:paraId="36F07BD4" w14:textId="77777777" w:rsidTr="002E79C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A897DA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лулюкс семейный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днокомнатный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643B7" w14:textId="77777777" w:rsidR="00017EF0" w:rsidRPr="00CE056C" w:rsidRDefault="00017EF0" w:rsidP="002E7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F40288" w:rsidRPr="00CE056C" w14:paraId="3B6EEDC3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CB3E45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299" w14:textId="16A04D2C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1FC8" w14:textId="77777777" w:rsidR="00F40288" w:rsidRPr="00CE056C" w:rsidRDefault="00F40288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F7FA" w14:textId="5B264275" w:rsidR="00F40288" w:rsidRPr="00CE056C" w:rsidRDefault="00184A64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500</w:t>
            </w:r>
          </w:p>
        </w:tc>
      </w:tr>
      <w:tr w:rsidR="00F40288" w:rsidRPr="00CE056C" w14:paraId="6E3594CA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A437AB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6F31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E7D00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2672" w14:textId="16E2BC6A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="00184A64">
              <w:rPr>
                <w:rFonts w:ascii="Times New Roman" w:hAnsi="Times New Roman"/>
                <w:color w:val="000000"/>
                <w:sz w:val="24"/>
                <w:szCs w:val="24"/>
              </w:rPr>
              <w:t>16 600</w:t>
            </w:r>
          </w:p>
        </w:tc>
      </w:tr>
      <w:tr w:rsidR="00F40288" w:rsidRPr="00CE056C" w14:paraId="4E29651B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99FE20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C519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481F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8049" w14:textId="7CA74010" w:rsidR="00F40288" w:rsidRPr="00CE056C" w:rsidRDefault="00F40288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  <w:tr w:rsidR="00F40288" w:rsidRPr="00CE056C" w14:paraId="525367C9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18AEED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B8613" w14:textId="77777777" w:rsidR="00F40288" w:rsidRPr="00CE056C" w:rsidRDefault="00F40288" w:rsidP="00F40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F40288" w:rsidRPr="00CE056C" w14:paraId="64489E2E" w14:textId="77777777" w:rsidTr="002E79CD">
        <w:trPr>
          <w:trHeight w:val="28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C15E89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9C6" w14:textId="564D3E9B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025E" w14:textId="77777777" w:rsidR="00F40288" w:rsidRPr="00CE056C" w:rsidRDefault="00F40288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D081" w14:textId="277009CA" w:rsidR="00F40288" w:rsidRPr="00CE056C" w:rsidRDefault="00F40288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="00184A6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F40288" w:rsidRPr="00CE056C" w14:paraId="35BB4440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E94930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7A8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919D1E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4D82" w14:textId="459C0E0B" w:rsidR="00F40288" w:rsidRPr="00CE056C" w:rsidRDefault="00184A64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800</w:t>
            </w:r>
          </w:p>
        </w:tc>
      </w:tr>
      <w:tr w:rsidR="00F40288" w:rsidRPr="00CE056C" w14:paraId="59E12DA6" w14:textId="77777777" w:rsidTr="002E79C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3624C9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358B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8FF85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6C0E" w14:textId="1DA36433" w:rsidR="00F40288" w:rsidRPr="00CE056C" w:rsidRDefault="00F40288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  <w:tr w:rsidR="00F40288" w:rsidRPr="00CE056C" w14:paraId="21EE5819" w14:textId="77777777" w:rsidTr="00C01344">
        <w:trPr>
          <w:trHeight w:val="288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1BD448" w14:textId="77777777" w:rsidR="00F40288" w:rsidRPr="00CE056C" w:rsidRDefault="00F40288" w:rsidP="00F402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лулюкс семейный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двухкомнатный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BA53A" w14:textId="77777777" w:rsidR="00F40288" w:rsidRPr="00CE056C" w:rsidRDefault="00F40288" w:rsidP="00F40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F40288" w:rsidRPr="00CE056C" w14:paraId="1C90DA6F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B66922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415" w14:textId="75FDD8F2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EE3B" w14:textId="77777777" w:rsidR="00F40288" w:rsidRPr="00CE056C" w:rsidRDefault="00F40288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148B" w14:textId="298D954D" w:rsidR="00F40288" w:rsidRPr="00CE056C" w:rsidRDefault="00184A64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100</w:t>
            </w:r>
          </w:p>
        </w:tc>
      </w:tr>
      <w:tr w:rsidR="00F40288" w:rsidRPr="00CE056C" w14:paraId="7316EB3F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18A82A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5D46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36BF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21F2" w14:textId="0D686BE6" w:rsidR="00F40288" w:rsidRPr="00CE056C" w:rsidRDefault="00184A64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800</w:t>
            </w:r>
          </w:p>
        </w:tc>
      </w:tr>
      <w:tr w:rsidR="00F40288" w:rsidRPr="00CE056C" w14:paraId="4451C2FF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4BC1C7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CCBA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BE8D2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6D52" w14:textId="14C4114E" w:rsidR="00F40288" w:rsidRPr="00CE056C" w:rsidRDefault="00F40288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  <w:tr w:rsidR="00F40288" w:rsidRPr="00CE056C" w14:paraId="242D53FB" w14:textId="77777777" w:rsidTr="002E79C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B2932C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4ACFD" w14:textId="77777777" w:rsidR="00F40288" w:rsidRPr="00CE056C" w:rsidRDefault="00F40288" w:rsidP="00F40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F40288" w:rsidRPr="00CE056C" w14:paraId="74B1F462" w14:textId="77777777" w:rsidTr="002E79CD">
        <w:trPr>
          <w:trHeight w:val="28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FB9780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091A" w14:textId="12ED530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12B" w14:textId="77777777" w:rsidR="00F40288" w:rsidRPr="00CE056C" w:rsidRDefault="00F40288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9FF3" w14:textId="1DBDA5B8" w:rsidR="00F40288" w:rsidRPr="00CE056C" w:rsidRDefault="00184A64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800</w:t>
            </w:r>
          </w:p>
        </w:tc>
      </w:tr>
      <w:tr w:rsidR="00F40288" w:rsidRPr="00CE056C" w14:paraId="63ED3D2B" w14:textId="77777777" w:rsidTr="002E79C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F93BE6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0C4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A7C7F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6DDF1" w14:textId="165F825A" w:rsidR="00F40288" w:rsidRPr="00CE056C" w:rsidRDefault="00184A64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000</w:t>
            </w:r>
          </w:p>
        </w:tc>
      </w:tr>
      <w:tr w:rsidR="00F40288" w:rsidRPr="00CE056C" w14:paraId="1A17A47B" w14:textId="77777777" w:rsidTr="00750C9B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507390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2617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24D5" w14:textId="77777777" w:rsidR="00F40288" w:rsidRPr="00CE056C" w:rsidRDefault="00F40288" w:rsidP="00F402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EF8C" w14:textId="604CCF9A" w:rsidR="00F40288" w:rsidRPr="00CE056C" w:rsidRDefault="00F40288" w:rsidP="00F402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</w:tbl>
    <w:p w14:paraId="4C2BA6B2" w14:textId="77777777" w:rsidR="00F40288" w:rsidRDefault="00F40288" w:rsidP="00C63E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66A133" w14:textId="3FFB8027" w:rsidR="00C63E6B" w:rsidRDefault="00C63E6B" w:rsidP="00C63E6B">
      <w:pPr>
        <w:spacing w:after="0" w:line="240" w:lineRule="auto"/>
        <w:rPr>
          <w:rFonts w:ascii="Times New Roman" w:hAnsi="Times New Roman"/>
          <w:b/>
        </w:rPr>
      </w:pPr>
      <w:r w:rsidRPr="00F163E5">
        <w:rPr>
          <w:rFonts w:ascii="Times New Roman" w:hAnsi="Times New Roman"/>
          <w:b/>
          <w:sz w:val="24"/>
          <w:szCs w:val="24"/>
        </w:rPr>
        <w:t xml:space="preserve">* </w:t>
      </w:r>
      <w:r w:rsidRPr="00F163E5">
        <w:rPr>
          <w:rFonts w:ascii="Times New Roman" w:hAnsi="Times New Roman"/>
          <w:b/>
        </w:rPr>
        <w:t xml:space="preserve">В праздничные дни </w:t>
      </w:r>
      <w:r w:rsidR="00E653FD" w:rsidRPr="00F163E5">
        <w:rPr>
          <w:rFonts w:ascii="Times New Roman" w:hAnsi="Times New Roman"/>
          <w:b/>
        </w:rPr>
        <w:t xml:space="preserve">и </w:t>
      </w:r>
      <w:r w:rsidR="00F40288" w:rsidRPr="00F163E5">
        <w:rPr>
          <w:rFonts w:ascii="Times New Roman" w:hAnsi="Times New Roman"/>
          <w:b/>
        </w:rPr>
        <w:t>22.02 и 8.03</w:t>
      </w:r>
      <w:r w:rsidR="00E653FD" w:rsidRPr="00F163E5">
        <w:rPr>
          <w:rFonts w:ascii="Times New Roman" w:hAnsi="Times New Roman"/>
          <w:b/>
        </w:rPr>
        <w:t xml:space="preserve"> </w:t>
      </w:r>
      <w:r w:rsidRPr="00F163E5">
        <w:rPr>
          <w:rFonts w:ascii="Times New Roman" w:hAnsi="Times New Roman"/>
          <w:b/>
        </w:rPr>
        <w:t xml:space="preserve">действует </w:t>
      </w:r>
      <w:r w:rsidR="00E653FD" w:rsidRPr="00F163E5">
        <w:rPr>
          <w:rFonts w:ascii="Times New Roman" w:hAnsi="Times New Roman"/>
          <w:b/>
        </w:rPr>
        <w:t>другой тариф</w:t>
      </w:r>
      <w:r w:rsidR="0011753D">
        <w:rPr>
          <w:rFonts w:ascii="Times New Roman" w:hAnsi="Times New Roman"/>
          <w:b/>
        </w:rPr>
        <w:t>.</w:t>
      </w:r>
    </w:p>
    <w:p w14:paraId="2EE7F894" w14:textId="69DAC8E2" w:rsidR="0011753D" w:rsidRPr="000F14DB" w:rsidRDefault="0011753D" w:rsidP="0011753D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тоимость размещения + 4500,00 рублей (для взрослых), +2500,00 рублей (для детей):</w:t>
      </w:r>
    </w:p>
    <w:p w14:paraId="14380D53" w14:textId="77777777" w:rsidR="0011753D" w:rsidRDefault="0011753D" w:rsidP="00117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02.2025 - </w:t>
      </w:r>
      <w:r w:rsidRPr="000F14DB">
        <w:rPr>
          <w:rFonts w:ascii="Times New Roman" w:hAnsi="Times New Roman"/>
          <w:b/>
          <w:sz w:val="24"/>
          <w:szCs w:val="24"/>
        </w:rPr>
        <w:t>День защитника Отечества</w:t>
      </w:r>
      <w:r>
        <w:rPr>
          <w:rFonts w:ascii="Times New Roman" w:hAnsi="Times New Roman"/>
          <w:b/>
          <w:sz w:val="24"/>
          <w:szCs w:val="24"/>
        </w:rPr>
        <w:br/>
        <w:t>08.03.2025 – День, приуроченный к празднованию Международного женского дня</w:t>
      </w:r>
    </w:p>
    <w:p w14:paraId="0EDAFDEE" w14:textId="77777777" w:rsidR="003D0A5E" w:rsidRDefault="0011753D" w:rsidP="00DF41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5D91">
        <w:rPr>
          <w:rFonts w:ascii="Times New Roman" w:hAnsi="Times New Roman"/>
          <w:bCs/>
          <w:sz w:val="24"/>
          <w:szCs w:val="24"/>
        </w:rPr>
        <w:t>В стоимость включена расширенная развлекательная программа, фуршет.</w:t>
      </w:r>
    </w:p>
    <w:p w14:paraId="44B46690" w14:textId="77777777" w:rsidR="003D0A5E" w:rsidRDefault="003D0A5E" w:rsidP="00DF41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7CF8D89" w14:textId="77777777" w:rsidR="003D0A5E" w:rsidRPr="00156F55" w:rsidRDefault="003D0A5E" w:rsidP="003D0A5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* Стоимость указана на 1 гостя в сутки</w:t>
      </w:r>
    </w:p>
    <w:p w14:paraId="5E6DDCE3" w14:textId="024C5062" w:rsidR="002D3AD3" w:rsidRPr="00037653" w:rsidRDefault="0011753D" w:rsidP="00DF41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  <w:sz w:val="24"/>
          <w:szCs w:val="24"/>
        </w:rPr>
        <w:br/>
      </w:r>
    </w:p>
    <w:p w14:paraId="4DF1F3F8" w14:textId="5B2EC978" w:rsidR="00880FA5" w:rsidRDefault="00880FA5" w:rsidP="00880FA5">
      <w:pPr>
        <w:spacing w:after="0" w:line="240" w:lineRule="auto"/>
        <w:jc w:val="both"/>
        <w:rPr>
          <w:rFonts w:ascii="Times New Roman" w:hAnsi="Times New Roman"/>
          <w:bCs/>
        </w:rPr>
      </w:pPr>
      <w:bookmarkStart w:id="2" w:name="_Hlk126908536"/>
    </w:p>
    <w:p w14:paraId="227CE115" w14:textId="77777777" w:rsidR="00586160" w:rsidRDefault="00586160" w:rsidP="0058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CE056C">
        <w:rPr>
          <w:rFonts w:ascii="Times New Roman" w:hAnsi="Times New Roman"/>
          <w:b/>
          <w:sz w:val="26"/>
          <w:szCs w:val="26"/>
        </w:rPr>
        <w:t>рейскурант на услуги ООО «Здравницы Забайкалья»</w:t>
      </w:r>
      <w:r>
        <w:rPr>
          <w:rFonts w:ascii="Times New Roman" w:hAnsi="Times New Roman"/>
          <w:b/>
          <w:sz w:val="26"/>
          <w:szCs w:val="26"/>
        </w:rPr>
        <w:t xml:space="preserve">. </w:t>
      </w:r>
    </w:p>
    <w:p w14:paraId="2BD3B8DF" w14:textId="2E8307AF" w:rsidR="00586160" w:rsidRDefault="00586160" w:rsidP="0058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йствует в период</w:t>
      </w:r>
      <w:r w:rsidRPr="00CE056C">
        <w:rPr>
          <w:rFonts w:ascii="Times New Roman" w:hAnsi="Times New Roman"/>
          <w:b/>
          <w:sz w:val="26"/>
          <w:szCs w:val="26"/>
        </w:rPr>
        <w:t xml:space="preserve"> 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11753D">
        <w:rPr>
          <w:rFonts w:ascii="Times New Roman" w:hAnsi="Times New Roman"/>
          <w:b/>
          <w:sz w:val="26"/>
          <w:szCs w:val="26"/>
        </w:rPr>
        <w:t>01</w:t>
      </w:r>
      <w:r>
        <w:rPr>
          <w:rFonts w:ascii="Times New Roman" w:hAnsi="Times New Roman"/>
          <w:b/>
          <w:sz w:val="26"/>
          <w:szCs w:val="26"/>
        </w:rPr>
        <w:t>.0</w:t>
      </w:r>
      <w:r w:rsidR="0011753D">
        <w:rPr>
          <w:rFonts w:ascii="Times New Roman" w:hAnsi="Times New Roman"/>
          <w:b/>
          <w:sz w:val="26"/>
          <w:szCs w:val="26"/>
        </w:rPr>
        <w:t>7</w:t>
      </w:r>
      <w:r w:rsidR="00E14A57">
        <w:rPr>
          <w:rFonts w:ascii="Times New Roman" w:hAnsi="Times New Roman"/>
          <w:b/>
          <w:sz w:val="26"/>
          <w:szCs w:val="26"/>
        </w:rPr>
        <w:t>.2026г.</w:t>
      </w:r>
      <w:r>
        <w:rPr>
          <w:rFonts w:ascii="Times New Roman" w:hAnsi="Times New Roman"/>
          <w:b/>
          <w:sz w:val="26"/>
          <w:szCs w:val="26"/>
        </w:rPr>
        <w:t xml:space="preserve"> по 3</w:t>
      </w:r>
      <w:r w:rsidR="0011753D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.0</w:t>
      </w:r>
      <w:r w:rsidR="0011753D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.202</w:t>
      </w:r>
      <w:r w:rsidR="0011753D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г</w:t>
      </w:r>
      <w:r w:rsidR="0011753D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74681F78" w14:textId="77777777" w:rsidR="00586160" w:rsidRDefault="00586160" w:rsidP="0058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2117"/>
        <w:gridCol w:w="2652"/>
        <w:gridCol w:w="1499"/>
        <w:gridCol w:w="2936"/>
      </w:tblGrid>
      <w:tr w:rsidR="00586160" w:rsidRPr="00CE056C" w14:paraId="798F4539" w14:textId="77777777" w:rsidTr="009221FD">
        <w:trPr>
          <w:trHeight w:val="56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04E40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 номера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C66B" w14:textId="171F783B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 размещ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B032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номеров 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1FEA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, ру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86160" w:rsidRPr="00CE056C" w14:paraId="53D3AF16" w14:textId="77777777" w:rsidTr="009221FD">
        <w:trPr>
          <w:trHeight w:val="780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5F873C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E05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на основного и дополнительного места в номерах корпуса                                   </w:t>
            </w:r>
          </w:p>
        </w:tc>
      </w:tr>
      <w:tr w:rsidR="00586160" w:rsidRPr="00CE056C" w14:paraId="15A1755C" w14:textId="77777777" w:rsidTr="009221FD">
        <w:trPr>
          <w:trHeight w:val="397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F0B1DC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дноместный стандарт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4113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586160" w:rsidRPr="00CE056C" w14:paraId="4A8E5A4E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1FFCD9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F409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E9FD" w14:textId="461D5686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03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E7E41" w14:textId="6F8C9C5F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000</w:t>
            </w:r>
          </w:p>
        </w:tc>
      </w:tr>
      <w:tr w:rsidR="00586160" w:rsidRPr="00CE056C" w14:paraId="07DAAF67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2B423E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318B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8659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F0E6" w14:textId="02F9FF44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900</w:t>
            </w:r>
          </w:p>
        </w:tc>
      </w:tr>
      <w:tr w:rsidR="00586160" w:rsidRPr="00CE056C" w14:paraId="6C1670F6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87C208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B8EE9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586160" w:rsidRPr="00CE056C" w14:paraId="3337D224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F871EC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3B95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9C98" w14:textId="373FBDE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03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486A" w14:textId="79999437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780</w:t>
            </w:r>
          </w:p>
        </w:tc>
      </w:tr>
      <w:tr w:rsidR="00586160" w:rsidRPr="00CE056C" w14:paraId="44C508EA" w14:textId="77777777" w:rsidTr="009221F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57B6D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0852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51837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DB6F" w14:textId="4FADB3ED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900</w:t>
            </w:r>
          </w:p>
        </w:tc>
      </w:tr>
      <w:tr w:rsidR="00586160" w:rsidRPr="00CE056C" w14:paraId="676BDD56" w14:textId="77777777" w:rsidTr="009221F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F3DFCF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вухместный стандарт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DEA22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586160" w:rsidRPr="00CE056C" w14:paraId="0C19575F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1714EB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4BB3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BAB6" w14:textId="23B01AB8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703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CA29" w14:textId="5F9A8FB5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100</w:t>
            </w:r>
          </w:p>
        </w:tc>
      </w:tr>
      <w:tr w:rsidR="00586160" w:rsidRPr="00CE056C" w14:paraId="55BDE7BF" w14:textId="77777777" w:rsidTr="009221F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98E22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9827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D5ED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C310" w14:textId="41072A32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800</w:t>
            </w:r>
          </w:p>
        </w:tc>
      </w:tr>
      <w:tr w:rsidR="00586160" w:rsidRPr="00CE056C" w14:paraId="07B26E75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70674C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172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0601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638EB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160" w:rsidRPr="00CE056C" w14:paraId="053B67DA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44453C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FA9E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586160" w:rsidRPr="00CE056C" w14:paraId="1531553C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0BD19D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4F74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B955" w14:textId="66719B76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703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C174" w14:textId="542515D6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800</w:t>
            </w:r>
          </w:p>
        </w:tc>
      </w:tr>
      <w:tr w:rsidR="00586160" w:rsidRPr="00CE056C" w14:paraId="4B04980E" w14:textId="77777777" w:rsidTr="009221F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9FAD53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0A6B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1665D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E02B" w14:textId="509496A8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000</w:t>
            </w:r>
          </w:p>
        </w:tc>
      </w:tr>
      <w:tr w:rsidR="00586160" w:rsidRPr="00CE056C" w14:paraId="7F57A87A" w14:textId="77777777" w:rsidTr="009221FD">
        <w:trPr>
          <w:trHeight w:val="44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4A210A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28D7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5A063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DF77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160" w:rsidRPr="00CE056C" w14:paraId="4CB56BBD" w14:textId="77777777" w:rsidTr="009221F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E73EC3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вухместный стандарт комфорт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FB527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586160" w:rsidRPr="00CE056C" w14:paraId="60698BEE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F311F1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40D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A6F9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668A" w14:textId="3E604725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900</w:t>
            </w:r>
          </w:p>
        </w:tc>
      </w:tr>
      <w:tr w:rsidR="00586160" w:rsidRPr="00CE056C" w14:paraId="6BF5A30F" w14:textId="77777777" w:rsidTr="009221F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2A1475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B508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0B64B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3289" w14:textId="53E3D118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400</w:t>
            </w:r>
          </w:p>
        </w:tc>
      </w:tr>
      <w:tr w:rsidR="00586160" w:rsidRPr="00CE056C" w14:paraId="2A96A217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7D68DD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E35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FC4FC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C997" w14:textId="5FC37C2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B703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586160" w:rsidRPr="00CE056C" w14:paraId="1CF76B15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D5061F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8D530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586160" w:rsidRPr="00CE056C" w14:paraId="7ACD283B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D3B388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5D60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CDBF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CFC2" w14:textId="20D1EB4B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700</w:t>
            </w:r>
          </w:p>
        </w:tc>
      </w:tr>
      <w:tr w:rsidR="00586160" w:rsidRPr="00CE056C" w14:paraId="3524D910" w14:textId="77777777" w:rsidTr="009221F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8D48B6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989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5482F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FDA1" w14:textId="6F32E75C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0388">
              <w:rPr>
                <w:rFonts w:ascii="Times New Roman" w:hAnsi="Times New Roman"/>
                <w:color w:val="000000"/>
                <w:sz w:val="24"/>
                <w:szCs w:val="24"/>
              </w:rPr>
              <w:t>3 800</w:t>
            </w:r>
          </w:p>
        </w:tc>
      </w:tr>
      <w:tr w:rsidR="00586160" w:rsidRPr="00CE056C" w14:paraId="3FD24B97" w14:textId="77777777" w:rsidTr="009221F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A810E7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2CF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46076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70B9" w14:textId="27CE2B9B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B7038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586160" w:rsidRPr="00CE056C" w14:paraId="2489A1F4" w14:textId="77777777" w:rsidTr="009221F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AAA64B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рехместный стандарт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A34D6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586160" w:rsidRPr="00CE056C" w14:paraId="41B7E45D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16DE8E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BEC5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712C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D6427" w14:textId="4B56CC96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300</w:t>
            </w:r>
          </w:p>
        </w:tc>
      </w:tr>
      <w:tr w:rsidR="00586160" w:rsidRPr="00CE056C" w14:paraId="7523A3DD" w14:textId="77777777" w:rsidTr="009221F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C0A677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589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3E99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47A7" w14:textId="5A2DD2E3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100</w:t>
            </w:r>
          </w:p>
        </w:tc>
      </w:tr>
      <w:tr w:rsidR="00586160" w:rsidRPr="00CE056C" w14:paraId="2B38F5CB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523916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F19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3089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1B210" w14:textId="03A2A84B" w:rsidR="00586160" w:rsidRPr="00CE056C" w:rsidRDefault="00B70388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300</w:t>
            </w:r>
          </w:p>
        </w:tc>
      </w:tr>
      <w:tr w:rsidR="00586160" w:rsidRPr="00CE056C" w14:paraId="23C404B6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A2864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C4E49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586160" w:rsidRPr="00CE056C" w14:paraId="00D309DB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F58AD1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F74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2293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4EA7" w14:textId="1FE7244E" w:rsidR="00586160" w:rsidRPr="00CE056C" w:rsidRDefault="006C7944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820</w:t>
            </w:r>
          </w:p>
        </w:tc>
      </w:tr>
      <w:tr w:rsidR="00586160" w:rsidRPr="00CE056C" w14:paraId="254A6864" w14:textId="77777777" w:rsidTr="009221F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2DB7FA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C1C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E2EC1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8120" w14:textId="40D5FA87" w:rsidR="00586160" w:rsidRPr="00CE056C" w:rsidRDefault="006C7944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260</w:t>
            </w:r>
          </w:p>
        </w:tc>
      </w:tr>
      <w:tr w:rsidR="00586160" w:rsidRPr="00CE056C" w14:paraId="14052DBC" w14:textId="77777777" w:rsidTr="009221F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38DE9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E55B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E6B95C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EE71" w14:textId="4096D18E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6C7944">
              <w:rPr>
                <w:rFonts w:ascii="Times New Roman" w:hAnsi="Times New Roman"/>
                <w:color w:val="000000"/>
                <w:sz w:val="24"/>
                <w:szCs w:val="24"/>
              </w:rPr>
              <w:t>820</w:t>
            </w:r>
          </w:p>
        </w:tc>
      </w:tr>
      <w:tr w:rsidR="00586160" w:rsidRPr="00CE056C" w14:paraId="5589BB56" w14:textId="77777777" w:rsidTr="009221FD">
        <w:trPr>
          <w:trHeight w:val="30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5B8401E" w14:textId="77777777" w:rsidR="00586160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етырехместны</w:t>
            </w:r>
          </w:p>
          <w:p w14:paraId="288088EE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D79E" w14:textId="77777777" w:rsidR="00586160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АНАТОРНО-КУРОРТНАЯ ПУТЕВКА (с лечением)</w:t>
            </w:r>
          </w:p>
        </w:tc>
      </w:tr>
      <w:tr w:rsidR="00586160" w:rsidRPr="00CE056C" w14:paraId="21338149" w14:textId="77777777" w:rsidTr="009221F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FE4C483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8924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вухместно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C102B7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221D" w14:textId="021AD250" w:rsidR="00586160" w:rsidRDefault="006C7944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300</w:t>
            </w:r>
          </w:p>
        </w:tc>
      </w:tr>
      <w:tr w:rsidR="00586160" w:rsidRPr="00CE056C" w14:paraId="634CBBB9" w14:textId="77777777" w:rsidTr="009221F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FF3A3B0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6C6E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9B78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80676" w14:textId="52DCE5F2" w:rsidR="00586160" w:rsidRDefault="006C7944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000</w:t>
            </w:r>
          </w:p>
        </w:tc>
      </w:tr>
      <w:tr w:rsidR="00586160" w:rsidRPr="00CE056C" w14:paraId="3857894E" w14:textId="77777777" w:rsidTr="009221F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1CAA6C4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58AA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9232B9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0A930" w14:textId="061EA721" w:rsidR="00586160" w:rsidRDefault="006C7944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300</w:t>
            </w:r>
          </w:p>
        </w:tc>
      </w:tr>
      <w:tr w:rsidR="00586160" w:rsidRPr="00CE056C" w14:paraId="59F5F29A" w14:textId="77777777" w:rsidTr="009221F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13B3A59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26F9" w14:textId="77777777" w:rsidR="00586160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586160" w:rsidRPr="00CE056C" w14:paraId="59B6C68C" w14:textId="77777777" w:rsidTr="009221F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B68D71C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2CDC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вухместное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F2A5AC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AA8B3" w14:textId="1DD03D31" w:rsidR="00586160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6C7944">
              <w:rPr>
                <w:rFonts w:ascii="Times New Roman" w:hAnsi="Times New Roman"/>
                <w:color w:val="000000"/>
                <w:sz w:val="24"/>
                <w:szCs w:val="24"/>
              </w:rPr>
              <w:t>820</w:t>
            </w:r>
          </w:p>
        </w:tc>
      </w:tr>
      <w:tr w:rsidR="00586160" w:rsidRPr="00CE056C" w14:paraId="237E1C73" w14:textId="77777777" w:rsidTr="009221FD">
        <w:trPr>
          <w:trHeight w:val="300"/>
        </w:trPr>
        <w:tc>
          <w:tcPr>
            <w:tcW w:w="211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3EBDBCC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361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6023CA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9D506" w14:textId="10754648" w:rsidR="00586160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C7944">
              <w:rPr>
                <w:rFonts w:ascii="Times New Roman" w:hAnsi="Times New Roman"/>
                <w:color w:val="000000"/>
                <w:sz w:val="24"/>
                <w:szCs w:val="24"/>
              </w:rPr>
              <w:t>4 480</w:t>
            </w:r>
          </w:p>
        </w:tc>
      </w:tr>
      <w:tr w:rsidR="00586160" w:rsidRPr="00CE056C" w14:paraId="4F684157" w14:textId="77777777" w:rsidTr="009221FD">
        <w:trPr>
          <w:trHeight w:val="357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8163661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EF78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5FAC54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F545" w14:textId="1B3B24D1" w:rsidR="00586160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6C7944">
              <w:rPr>
                <w:rFonts w:ascii="Times New Roman" w:hAnsi="Times New Roman"/>
                <w:color w:val="000000"/>
                <w:sz w:val="24"/>
                <w:szCs w:val="24"/>
              </w:rPr>
              <w:t>820</w:t>
            </w:r>
          </w:p>
        </w:tc>
      </w:tr>
      <w:tr w:rsidR="00586160" w:rsidRPr="00CE056C" w14:paraId="73D3FEF9" w14:textId="77777777" w:rsidTr="009221F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F884F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стиж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D3982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586160" w:rsidRPr="00CE056C" w14:paraId="2415B512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E992FD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98D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17A9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AEBF" w14:textId="17A6A760" w:rsidR="00586160" w:rsidRPr="00CE056C" w:rsidRDefault="006C7944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100</w:t>
            </w:r>
          </w:p>
        </w:tc>
      </w:tr>
      <w:tr w:rsidR="00586160" w:rsidRPr="00CE056C" w14:paraId="02F8924C" w14:textId="77777777" w:rsidTr="009221F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D04BA7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36E3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67A0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31B4" w14:textId="0D13742E" w:rsidR="00586160" w:rsidRPr="00CE056C" w:rsidRDefault="006C7944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800</w:t>
            </w:r>
          </w:p>
        </w:tc>
      </w:tr>
      <w:tr w:rsidR="00586160" w:rsidRPr="00CE056C" w14:paraId="3A71FF76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11212A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FA89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5460B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D987" w14:textId="104051BF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6C7944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586160" w:rsidRPr="00CE056C" w14:paraId="7A86014C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622F9A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909B3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586160" w:rsidRPr="00CE056C" w14:paraId="319F166C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ECC8AF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FA7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EEB5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7C08" w14:textId="21C52F23" w:rsidR="00586160" w:rsidRPr="00CE056C" w:rsidRDefault="006C7944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900</w:t>
            </w:r>
          </w:p>
        </w:tc>
      </w:tr>
      <w:tr w:rsidR="00586160" w:rsidRPr="00CE056C" w14:paraId="304207BB" w14:textId="77777777" w:rsidTr="009221F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2C0D11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B3B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D390C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4731" w14:textId="1E0EE1B8" w:rsidR="00586160" w:rsidRPr="003407A8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C7944">
              <w:rPr>
                <w:rFonts w:ascii="Times New Roman" w:hAnsi="Times New Roman"/>
                <w:color w:val="000000"/>
                <w:sz w:val="24"/>
                <w:szCs w:val="24"/>
              </w:rPr>
              <w:t>6 200</w:t>
            </w:r>
          </w:p>
        </w:tc>
      </w:tr>
      <w:tr w:rsidR="00586160" w:rsidRPr="00CE056C" w14:paraId="24D860E1" w14:textId="77777777" w:rsidTr="009221F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2F5E1B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575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1A8E4" w14:textId="77777777" w:rsidR="00586160" w:rsidRPr="00CE056C" w:rsidRDefault="00586160" w:rsidP="00922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EF12" w14:textId="5B5EEAFD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3407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586160" w:rsidRPr="00CE056C" w14:paraId="03D4248E" w14:textId="77777777" w:rsidTr="009221FD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095B53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лулюкс семейный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днокомнатный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152D9" w14:textId="77777777" w:rsidR="00586160" w:rsidRPr="00CE056C" w:rsidRDefault="00586160" w:rsidP="00922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3407A8" w:rsidRPr="00CE056C" w14:paraId="56234009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8B0744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7EE" w14:textId="0EC8413B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2BF6" w14:textId="77777777" w:rsidR="003407A8" w:rsidRPr="00CE056C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31A4" w14:textId="4B712CC8" w:rsidR="003407A8" w:rsidRPr="003407A8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 700</w:t>
            </w:r>
          </w:p>
        </w:tc>
      </w:tr>
      <w:tr w:rsidR="003407A8" w:rsidRPr="00CE056C" w14:paraId="109217EC" w14:textId="77777777" w:rsidTr="009221F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5C82D8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FAF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D76E6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25CE" w14:textId="737F71B9" w:rsidR="003407A8" w:rsidRPr="003407A8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 000</w:t>
            </w:r>
          </w:p>
        </w:tc>
      </w:tr>
      <w:tr w:rsidR="003407A8" w:rsidRPr="00CE056C" w14:paraId="4531A557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AC622B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69F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F3EC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8D7D" w14:textId="168496CB" w:rsidR="003407A8" w:rsidRPr="00CE056C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407A8" w:rsidRPr="00CE056C" w14:paraId="0F453425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A0C589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6E4D2" w14:textId="77777777" w:rsidR="003407A8" w:rsidRPr="00CE056C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3407A8" w:rsidRPr="00CE056C" w14:paraId="76815D0F" w14:textId="77777777" w:rsidTr="009221FD">
        <w:trPr>
          <w:trHeight w:val="28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EE1979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358" w14:textId="5294B361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82A" w14:textId="77777777" w:rsidR="003407A8" w:rsidRPr="00CE056C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08A5" w14:textId="6BD3FE7A" w:rsidR="003407A8" w:rsidRPr="003407A8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 620</w:t>
            </w:r>
          </w:p>
        </w:tc>
      </w:tr>
      <w:tr w:rsidR="003407A8" w:rsidRPr="00CE056C" w14:paraId="204B4599" w14:textId="77777777" w:rsidTr="009221F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DBEE5A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DBC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8735F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E7B0" w14:textId="520E0DAA" w:rsidR="003407A8" w:rsidRPr="003407A8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 640</w:t>
            </w:r>
          </w:p>
        </w:tc>
      </w:tr>
      <w:tr w:rsidR="003407A8" w:rsidRPr="00CE056C" w14:paraId="613AEDEC" w14:textId="77777777" w:rsidTr="00DB2D3E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B9BF66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41A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D0E31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48FD" w14:textId="26D548D6" w:rsidR="003407A8" w:rsidRPr="00CE056C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407A8" w:rsidRPr="00CE056C" w14:paraId="7366EC3A" w14:textId="77777777" w:rsidTr="00DB2D3E">
        <w:trPr>
          <w:trHeight w:val="288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C652AC" w14:textId="77777777" w:rsidR="003407A8" w:rsidRPr="00CE056C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лулюкс семейный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двухкомнатный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E6574" w14:textId="77777777" w:rsidR="003407A8" w:rsidRPr="00CE056C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НАТОРНО-КУРОРТНАЯ ПУТЕВКА (с лечением) </w:t>
            </w:r>
          </w:p>
        </w:tc>
      </w:tr>
      <w:tr w:rsidR="003407A8" w:rsidRPr="00CE056C" w14:paraId="43491063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816C26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A0A" w14:textId="6CFA3D5E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D279" w14:textId="77777777" w:rsidR="003407A8" w:rsidRPr="00CE056C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C5AEE" w14:textId="750BCCE9" w:rsidR="003407A8" w:rsidRPr="003407A8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 300</w:t>
            </w:r>
          </w:p>
        </w:tc>
      </w:tr>
      <w:tr w:rsidR="003407A8" w:rsidRPr="00CE056C" w14:paraId="473987A1" w14:textId="77777777" w:rsidTr="009221F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067B15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BBA8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EC81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EDDA" w14:textId="313236C0" w:rsidR="003407A8" w:rsidRPr="003407A8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 200</w:t>
            </w:r>
          </w:p>
        </w:tc>
      </w:tr>
      <w:tr w:rsidR="003407A8" w:rsidRPr="00CE056C" w14:paraId="416FBA50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15179D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99A3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AD27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67B7" w14:textId="226BC3F0" w:rsidR="003407A8" w:rsidRPr="00CE056C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3407A8" w:rsidRPr="00CE056C" w14:paraId="6A3F5A9B" w14:textId="77777777" w:rsidTr="009221FD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4B58F0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FF323" w14:textId="77777777" w:rsidR="003407A8" w:rsidRPr="00CE056C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ДЫХ БЕЗ ЛЕЧЕНИЯ</w:t>
            </w:r>
          </w:p>
        </w:tc>
      </w:tr>
      <w:tr w:rsidR="003407A8" w:rsidRPr="00CE056C" w14:paraId="1A5A73B8" w14:textId="77777777" w:rsidTr="009221FD">
        <w:trPr>
          <w:trHeight w:val="28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83E4CC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1C95" w14:textId="5DD8B9F9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ое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5BFD" w14:textId="77777777" w:rsidR="003407A8" w:rsidRPr="00CE056C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ED46" w14:textId="59714FAF" w:rsidR="003407A8" w:rsidRPr="003407A8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 220</w:t>
            </w:r>
          </w:p>
        </w:tc>
      </w:tr>
      <w:tr w:rsidR="003407A8" w:rsidRPr="00CE056C" w14:paraId="03CE9695" w14:textId="77777777" w:rsidTr="009221FD">
        <w:trPr>
          <w:trHeight w:val="552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1612CB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AB05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одноместное / если выкупается номер полностью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CBE46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6D01" w14:textId="2A843D3E" w:rsidR="003407A8" w:rsidRPr="003407A8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 840</w:t>
            </w:r>
          </w:p>
        </w:tc>
      </w:tr>
      <w:tr w:rsidR="003407A8" w:rsidRPr="00CE056C" w14:paraId="0B7ED46C" w14:textId="77777777" w:rsidTr="009221FD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39617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088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56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место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E286" w14:textId="77777777" w:rsidR="003407A8" w:rsidRPr="00CE056C" w:rsidRDefault="003407A8" w:rsidP="003407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DC3D" w14:textId="4126FCC9" w:rsidR="003407A8" w:rsidRPr="00CE056C" w:rsidRDefault="003407A8" w:rsidP="00340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bookmarkEnd w:id="1"/>
      <w:bookmarkEnd w:id="2"/>
    </w:tbl>
    <w:p w14:paraId="52B73541" w14:textId="77777777" w:rsidR="00907203" w:rsidRDefault="00907203" w:rsidP="003407A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907203" w:rsidSect="00322B0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3C63"/>
    <w:multiLevelType w:val="hybridMultilevel"/>
    <w:tmpl w:val="C2141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A5"/>
    <w:rsid w:val="00005C61"/>
    <w:rsid w:val="00017EF0"/>
    <w:rsid w:val="00037653"/>
    <w:rsid w:val="0011753D"/>
    <w:rsid w:val="00146E62"/>
    <w:rsid w:val="00155A73"/>
    <w:rsid w:val="00156F55"/>
    <w:rsid w:val="00161677"/>
    <w:rsid w:val="00184A64"/>
    <w:rsid w:val="00197F0C"/>
    <w:rsid w:val="001D234D"/>
    <w:rsid w:val="0023399E"/>
    <w:rsid w:val="00277BE0"/>
    <w:rsid w:val="002D3AD3"/>
    <w:rsid w:val="003407A8"/>
    <w:rsid w:val="0034299B"/>
    <w:rsid w:val="00367EB9"/>
    <w:rsid w:val="003B26F4"/>
    <w:rsid w:val="003D0A5E"/>
    <w:rsid w:val="00415AD3"/>
    <w:rsid w:val="00470E2A"/>
    <w:rsid w:val="00483C18"/>
    <w:rsid w:val="004856A9"/>
    <w:rsid w:val="0049489E"/>
    <w:rsid w:val="004A7FE1"/>
    <w:rsid w:val="004E0F0D"/>
    <w:rsid w:val="00586160"/>
    <w:rsid w:val="005F51E8"/>
    <w:rsid w:val="006375EC"/>
    <w:rsid w:val="006513B0"/>
    <w:rsid w:val="006C7944"/>
    <w:rsid w:val="006F045C"/>
    <w:rsid w:val="00750C9B"/>
    <w:rsid w:val="007648A6"/>
    <w:rsid w:val="00772726"/>
    <w:rsid w:val="00787CA0"/>
    <w:rsid w:val="007A069D"/>
    <w:rsid w:val="007B7C56"/>
    <w:rsid w:val="008052E4"/>
    <w:rsid w:val="0081382F"/>
    <w:rsid w:val="0086329A"/>
    <w:rsid w:val="00880FA5"/>
    <w:rsid w:val="008B6610"/>
    <w:rsid w:val="00907203"/>
    <w:rsid w:val="00934BE4"/>
    <w:rsid w:val="009B1584"/>
    <w:rsid w:val="009E2D0B"/>
    <w:rsid w:val="00A6610C"/>
    <w:rsid w:val="00A85026"/>
    <w:rsid w:val="00B411C6"/>
    <w:rsid w:val="00B70388"/>
    <w:rsid w:val="00BA797C"/>
    <w:rsid w:val="00BE4450"/>
    <w:rsid w:val="00C01344"/>
    <w:rsid w:val="00C053DD"/>
    <w:rsid w:val="00C165B2"/>
    <w:rsid w:val="00C3088C"/>
    <w:rsid w:val="00C63E6B"/>
    <w:rsid w:val="00DA7170"/>
    <w:rsid w:val="00DB2D3E"/>
    <w:rsid w:val="00DF4150"/>
    <w:rsid w:val="00E14A57"/>
    <w:rsid w:val="00E62911"/>
    <w:rsid w:val="00E653FD"/>
    <w:rsid w:val="00E67370"/>
    <w:rsid w:val="00E733F4"/>
    <w:rsid w:val="00E83DE4"/>
    <w:rsid w:val="00EF1440"/>
    <w:rsid w:val="00F163E5"/>
    <w:rsid w:val="00F40288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B52F"/>
  <w15:chartTrackingRefBased/>
  <w15:docId w15:val="{BA96EFDA-B72E-43E4-9E64-50B94F97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97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97C"/>
    <w:pPr>
      <w:ind w:left="720"/>
      <w:contextualSpacing/>
    </w:pPr>
    <w:rPr>
      <w:lang w:eastAsia="en-US"/>
    </w:rPr>
  </w:style>
  <w:style w:type="paragraph" w:customStyle="1" w:styleId="1">
    <w:name w:val="Обычный1"/>
    <w:basedOn w:val="a"/>
    <w:rsid w:val="00BA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02CE-1E22-44CD-BA90-4971F10E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еннадьевна Емельянова</dc:creator>
  <cp:keywords/>
  <dc:description/>
  <cp:lastModifiedBy>Ксения Геннадьевна Емельянова</cp:lastModifiedBy>
  <cp:revision>47</cp:revision>
  <dcterms:created xsi:type="dcterms:W3CDTF">2024-10-19T01:34:00Z</dcterms:created>
  <dcterms:modified xsi:type="dcterms:W3CDTF">2025-10-21T23:32:00Z</dcterms:modified>
</cp:coreProperties>
</file>